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262959" w14:paraId="499FE2B0" w14:textId="77777777" w:rsidTr="00E07BE4">
        <w:tc>
          <w:tcPr>
            <w:tcW w:w="993" w:type="dxa"/>
          </w:tcPr>
          <w:p w14:paraId="555CC416" w14:textId="77777777" w:rsidR="00262959" w:rsidRDefault="009A3107" w:rsidP="00E07BE4">
            <w:pPr>
              <w:pStyle w:val="tabl2"/>
              <w:spacing w:line="360" w:lineRule="auto"/>
            </w:pPr>
            <w:r>
              <w:rPr>
                <w:noProof/>
                <w:lang w:eastAsia="fr-FR"/>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2DB58A1" w14:textId="77777777" w:rsidR="00262959" w:rsidRDefault="009A3107" w:rsidP="00CC27A1">
            <w:pPr>
              <w:pStyle w:val="tabl2"/>
              <w:rPr>
                <w:color w:val="901D24"/>
              </w:rPr>
            </w:pPr>
            <w:r>
              <w:rPr>
                <w:color w:val="901D24"/>
              </w:rPr>
              <w:t>Votre contact :    Marion</w:t>
            </w:r>
          </w:p>
          <w:p w14:paraId="13E4141F" w14:textId="77777777" w:rsidR="00262959" w:rsidRDefault="009A3107" w:rsidP="00CC27A1">
            <w:pPr>
              <w:pStyle w:val="tabl2"/>
              <w:rPr>
                <w:color w:val="901D24"/>
              </w:rPr>
            </w:pPr>
            <w:r>
              <w:rPr>
                <w:color w:val="901D24"/>
              </w:rPr>
              <w:t>Votre référence : GIR</w:t>
            </w:r>
          </w:p>
        </w:tc>
        <w:tc>
          <w:tcPr>
            <w:tcW w:w="3935" w:type="dxa"/>
          </w:tcPr>
          <w:p w14:paraId="2FE4B7DD" w14:textId="77777777" w:rsidR="00262959" w:rsidRDefault="009A3107" w:rsidP="00CC27A1">
            <w:pPr>
              <w:pStyle w:val="tabl2"/>
              <w:rPr>
                <w:color w:val="901D24"/>
              </w:rPr>
            </w:pPr>
            <w:r>
              <w:rPr>
                <w:color w:val="901D24"/>
              </w:rPr>
              <w:t>marion@zen-fr.com</w:t>
            </w:r>
          </w:p>
          <w:p w14:paraId="746E6183" w14:textId="77777777" w:rsidR="00262959"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262959" w14:paraId="429BBB72" w14:textId="77777777" w:rsidTr="0051732A">
        <w:tc>
          <w:tcPr>
            <w:tcW w:w="10466" w:type="dxa"/>
          </w:tcPr>
          <w:p w14:paraId="15C85CC5" w14:textId="77777777" w:rsidR="00262959" w:rsidRDefault="00144482" w:rsidP="009A3107">
            <w:pPr>
              <w:pStyle w:val="titre1Zen"/>
              <w:ind w:left="-105"/>
            </w:pPr>
            <w:r>
              <w:rPr>
                <w:noProof/>
                <w:lang w:eastAsia="fr-FR"/>
              </w:rPr>
              <w:drawing>
                <wp:inline distT="0" distB="0" distL="0" distR="0" wp14:anchorId="5E012F51" wp14:editId="6E812877">
                  <wp:extent cx="6645910" cy="443282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822"/>
                          </a:xfrm>
                          <a:prstGeom prst="rect">
                            <a:avLst/>
                          </a:prstGeom>
                        </pic:spPr>
                      </pic:pic>
                    </a:graphicData>
                  </a:graphic>
                </wp:inline>
              </w:drawing>
            </w:r>
          </w:p>
        </w:tc>
      </w:tr>
    </w:tbl>
    <w:p w14:paraId="6B72E1FF" w14:textId="77777777" w:rsidR="00262959" w:rsidRDefault="00262959" w:rsidP="006A75C8">
      <w:pPr>
        <w:pStyle w:val="devis6"/>
        <w:numPr>
          <w:ilvl w:val="0"/>
          <w:numId w:val="0"/>
        </w:numPr>
        <w:ind w:right="-24"/>
        <w:rPr>
          <w:rFonts w:ascii="FontAwesome" w:hAnsi="FontAwesome"/>
          <w:sz w:val="2"/>
          <w:szCs w:val="2"/>
        </w:rPr>
      </w:pPr>
    </w:p>
    <w:p w14:paraId="3154EED2" w14:textId="77777777" w:rsidR="00262959" w:rsidRDefault="00262959" w:rsidP="003672FC">
      <w:pPr>
        <w:pStyle w:val="titre1Zen"/>
      </w:pPr>
    </w:p>
    <w:p w14:paraId="225AB972" w14:textId="77777777" w:rsidR="00262959" w:rsidRDefault="003672FC" w:rsidP="003672FC">
      <w:pPr>
        <w:pStyle w:val="titre1Zen"/>
      </w:pPr>
      <w:r>
        <w:t xml:space="preserve"> GIR NORD VIETNAM</w:t>
      </w:r>
    </w:p>
    <w:p w14:paraId="0D890503" w14:textId="77777777" w:rsidR="00262959" w:rsidRDefault="00997001" w:rsidP="003672FC">
      <w:pPr>
        <w:pStyle w:val="titre1Zen"/>
      </w:pPr>
      <w:r>
        <w:t>14 Jours / 11 Nuits</w:t>
      </w:r>
    </w:p>
    <w:p w14:paraId="5C91F936" w14:textId="77777777" w:rsidR="00262959" w:rsidRDefault="00262959" w:rsidP="003672FC">
      <w:pPr>
        <w:pStyle w:val="titre1Zen"/>
      </w:pPr>
    </w:p>
    <w:p w14:paraId="67128480" w14:textId="77777777" w:rsidR="00262959"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La mystique Baie d’</w:t>
      </w:r>
      <w:proofErr w:type="spellStart"/>
      <w:r>
        <w:t>Halong</w:t>
      </w:r>
      <w:proofErr w:type="spellEnd"/>
      <w:r>
        <w:t xml:space="preserve">, ce labyrinthe d’eau émeraude et de pitons calcaires aux formes fantastiques, les éblouissantes rizières en terrasse et les villages oubliés du Tonkin, les marchés et vergers flottants du Delta du </w:t>
      </w:r>
      <w:proofErr w:type="spellStart"/>
      <w:r>
        <w:t>Mekong</w:t>
      </w:r>
      <w:proofErr w:type="spellEnd"/>
      <w:r>
        <w:t>, l’architecture coloniale de Hanoi…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4C721451" w14:textId="77777777" w:rsidR="00262959" w:rsidRDefault="00E022E2" w:rsidP="00E022E2">
      <w:pPr>
        <w:pStyle w:val="TitretapesZen"/>
      </w:pPr>
      <w:r>
        <w:lastRenderedPageBreak/>
        <w:t>LES ETAPES</w:t>
      </w:r>
    </w:p>
    <w:p w14:paraId="4F823DE4" w14:textId="77777777" w:rsidR="00262959" w:rsidRDefault="00262959" w:rsidP="00C52590">
      <w:pPr>
        <w:pStyle w:val="Corps1Zen"/>
        <w:rPr>
          <w:caps/>
        </w:rPr>
      </w:pPr>
    </w:p>
    <w:p w14:paraId="528D4532" w14:textId="77777777" w:rsidR="00262959"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10A46230" w14:textId="77777777" w:rsidR="00262959" w:rsidRDefault="00262959" w:rsidP="00C52590">
      <w:pPr>
        <w:pStyle w:val="dateetapes1"/>
        <w:spacing w:after="0"/>
        <w:rPr>
          <w:b/>
          <w:caps/>
        </w:rPr>
      </w:pPr>
    </w:p>
    <w:p w14:paraId="0D5788CF" w14:textId="77777777" w:rsidR="00262959" w:rsidRDefault="00C52590" w:rsidP="00C52590">
      <w:pPr>
        <w:pStyle w:val="dateetapes1"/>
        <w:spacing w:after="0"/>
        <w:rPr>
          <w:b/>
          <w:caps/>
        </w:rPr>
      </w:pPr>
      <w:r>
        <w:rPr>
          <w:b/>
          <w:caps/>
        </w:rPr>
        <w:t>Jour 02 : HANOI</w:t>
      </w:r>
    </w:p>
    <w:p w14:paraId="7228179B" w14:textId="77777777" w:rsidR="00262959" w:rsidRDefault="00262959" w:rsidP="00C52590">
      <w:pPr>
        <w:pStyle w:val="dateetapes1"/>
        <w:spacing w:after="0"/>
        <w:rPr>
          <w:b/>
          <w:caps/>
        </w:rPr>
      </w:pPr>
    </w:p>
    <w:p w14:paraId="071E8E2C" w14:textId="77777777" w:rsidR="00262959" w:rsidRDefault="00C52590" w:rsidP="00C52590">
      <w:pPr>
        <w:pStyle w:val="dateetapes1"/>
        <w:spacing w:after="0"/>
        <w:rPr>
          <w:b/>
          <w:caps/>
        </w:rPr>
      </w:pPr>
      <w:r>
        <w:rPr>
          <w:b/>
          <w:caps/>
        </w:rPr>
        <w:t>Jour 03 : HANOI / THAC BA (170kms / 4h30)</w:t>
      </w:r>
    </w:p>
    <w:p w14:paraId="3A40E103" w14:textId="77777777" w:rsidR="00262959" w:rsidRDefault="00262959" w:rsidP="00C52590">
      <w:pPr>
        <w:pStyle w:val="dateetapes1"/>
        <w:spacing w:after="0"/>
        <w:rPr>
          <w:b/>
          <w:caps/>
        </w:rPr>
      </w:pPr>
    </w:p>
    <w:p w14:paraId="6604FE50" w14:textId="77777777" w:rsidR="00262959" w:rsidRDefault="00C52590" w:rsidP="00C52590">
      <w:pPr>
        <w:pStyle w:val="dateetapes1"/>
        <w:spacing w:after="0"/>
        <w:rPr>
          <w:b/>
          <w:caps/>
        </w:rPr>
      </w:pPr>
      <w:r>
        <w:rPr>
          <w:b/>
          <w:caps/>
        </w:rPr>
        <w:t>Jour 04 : THAC BA / HOANG SU PHI (150kms / 4h30)</w:t>
      </w:r>
    </w:p>
    <w:p w14:paraId="689D352D" w14:textId="77777777" w:rsidR="00262959" w:rsidRDefault="00262959" w:rsidP="00C52590">
      <w:pPr>
        <w:pStyle w:val="dateetapes1"/>
        <w:spacing w:after="0"/>
        <w:rPr>
          <w:b/>
          <w:caps/>
        </w:rPr>
      </w:pPr>
    </w:p>
    <w:p w14:paraId="720DF1AF" w14:textId="77777777" w:rsidR="00262959" w:rsidRDefault="00C52590" w:rsidP="00C52590">
      <w:pPr>
        <w:pStyle w:val="dateetapes1"/>
        <w:spacing w:after="0"/>
        <w:rPr>
          <w:b/>
          <w:caps/>
        </w:rPr>
      </w:pPr>
      <w:r>
        <w:rPr>
          <w:b/>
          <w:caps/>
        </w:rPr>
        <w:t>Jour 05 : HOANG SU PHI / BAC HA (150kms / 6h)</w:t>
      </w:r>
    </w:p>
    <w:p w14:paraId="1BFDCDD3" w14:textId="77777777" w:rsidR="00262959" w:rsidRDefault="00262959" w:rsidP="00C52590">
      <w:pPr>
        <w:pStyle w:val="dateetapes1"/>
        <w:spacing w:after="0"/>
        <w:rPr>
          <w:b/>
          <w:caps/>
        </w:rPr>
      </w:pPr>
    </w:p>
    <w:p w14:paraId="72CDC5E1" w14:textId="77777777" w:rsidR="00262959" w:rsidRDefault="00C52590" w:rsidP="00C52590">
      <w:pPr>
        <w:pStyle w:val="dateetapes1"/>
        <w:spacing w:after="0"/>
        <w:rPr>
          <w:b/>
          <w:caps/>
        </w:rPr>
      </w:pPr>
      <w:r>
        <w:rPr>
          <w:b/>
          <w:caps/>
        </w:rPr>
        <w:t>Jour 06 : BAC HA / Y TY (140kms / 4h30)</w:t>
      </w:r>
    </w:p>
    <w:p w14:paraId="5B2D4BB6" w14:textId="77777777" w:rsidR="00262959" w:rsidRDefault="00262959" w:rsidP="00C52590">
      <w:pPr>
        <w:pStyle w:val="dateetapes1"/>
        <w:spacing w:after="0"/>
        <w:rPr>
          <w:b/>
          <w:caps/>
        </w:rPr>
      </w:pPr>
    </w:p>
    <w:p w14:paraId="73BE726F" w14:textId="77777777" w:rsidR="00262959" w:rsidRDefault="00C52590" w:rsidP="00C52590">
      <w:pPr>
        <w:pStyle w:val="dateetapes1"/>
        <w:spacing w:after="0"/>
        <w:rPr>
          <w:b/>
          <w:caps/>
        </w:rPr>
      </w:pPr>
      <w:r>
        <w:rPr>
          <w:b/>
          <w:caps/>
        </w:rPr>
        <w:t>Jour 07 : Y TY / MU CANG CHAI (190kms / 6h)</w:t>
      </w:r>
    </w:p>
    <w:p w14:paraId="6C390D0C" w14:textId="77777777" w:rsidR="00262959" w:rsidRDefault="00262959" w:rsidP="00C52590">
      <w:pPr>
        <w:pStyle w:val="dateetapes1"/>
        <w:spacing w:after="0"/>
        <w:rPr>
          <w:b/>
          <w:caps/>
        </w:rPr>
      </w:pPr>
    </w:p>
    <w:p w14:paraId="63B687F5" w14:textId="77777777" w:rsidR="00262959" w:rsidRDefault="00C52590" w:rsidP="00C52590">
      <w:pPr>
        <w:pStyle w:val="dateetapes1"/>
        <w:spacing w:after="0"/>
        <w:rPr>
          <w:b/>
          <w:caps/>
        </w:rPr>
      </w:pPr>
      <w:r>
        <w:rPr>
          <w:b/>
          <w:caps/>
        </w:rPr>
        <w:t>Jour 08 : MU CANG CHAI / NGHIA LO (90kms / 2h30)</w:t>
      </w:r>
    </w:p>
    <w:p w14:paraId="6C8AB2EB" w14:textId="77777777" w:rsidR="00262959" w:rsidRDefault="00262959" w:rsidP="00C52590">
      <w:pPr>
        <w:pStyle w:val="dateetapes1"/>
        <w:spacing w:after="0"/>
        <w:rPr>
          <w:b/>
          <w:caps/>
        </w:rPr>
      </w:pPr>
    </w:p>
    <w:p w14:paraId="1FFED74F" w14:textId="77777777" w:rsidR="00262959" w:rsidRDefault="00C52590" w:rsidP="00C52590">
      <w:pPr>
        <w:pStyle w:val="dateetapes1"/>
        <w:spacing w:after="0"/>
        <w:rPr>
          <w:b/>
          <w:caps/>
        </w:rPr>
      </w:pPr>
      <w:r>
        <w:rPr>
          <w:b/>
          <w:caps/>
        </w:rPr>
        <w:t>Jour 09 : NGHIA LO / PU LUONG (240kms / 6h)</w:t>
      </w:r>
    </w:p>
    <w:p w14:paraId="0E96C7F2" w14:textId="77777777" w:rsidR="00262959" w:rsidRDefault="00262959" w:rsidP="00C52590">
      <w:pPr>
        <w:pStyle w:val="dateetapes1"/>
        <w:spacing w:after="0"/>
        <w:rPr>
          <w:b/>
          <w:caps/>
        </w:rPr>
      </w:pPr>
    </w:p>
    <w:p w14:paraId="49814503" w14:textId="77777777" w:rsidR="00262959" w:rsidRDefault="00C52590" w:rsidP="00C52590">
      <w:pPr>
        <w:pStyle w:val="dateetapes1"/>
        <w:spacing w:after="0"/>
        <w:rPr>
          <w:b/>
          <w:caps/>
        </w:rPr>
      </w:pPr>
      <w:r>
        <w:rPr>
          <w:b/>
          <w:caps/>
        </w:rPr>
        <w:t>Jour 10 : PU LUONG / NINH BINH (120 kms - 3h30 env.)</w:t>
      </w:r>
    </w:p>
    <w:p w14:paraId="7F416378" w14:textId="77777777" w:rsidR="00262959" w:rsidRDefault="00262959" w:rsidP="00C52590">
      <w:pPr>
        <w:pStyle w:val="dateetapes1"/>
        <w:spacing w:after="0"/>
        <w:rPr>
          <w:b/>
          <w:caps/>
        </w:rPr>
      </w:pPr>
    </w:p>
    <w:p w14:paraId="0A91FB91" w14:textId="77777777" w:rsidR="00262959" w:rsidRDefault="00C52590" w:rsidP="00C52590">
      <w:pPr>
        <w:pStyle w:val="dateetapes1"/>
        <w:spacing w:after="0"/>
        <w:rPr>
          <w:b/>
          <w:caps/>
        </w:rPr>
      </w:pPr>
      <w:r>
        <w:rPr>
          <w:b/>
          <w:caps/>
        </w:rPr>
        <w:t>Jour 11 : NINH BINH / BAI TU LONG (200 kms - 5h env.)</w:t>
      </w:r>
    </w:p>
    <w:p w14:paraId="1D6C9EA7" w14:textId="77777777" w:rsidR="00262959" w:rsidRDefault="00262959" w:rsidP="00C52590">
      <w:pPr>
        <w:pStyle w:val="dateetapes1"/>
        <w:spacing w:after="0"/>
        <w:rPr>
          <w:b/>
          <w:caps/>
        </w:rPr>
      </w:pPr>
    </w:p>
    <w:p w14:paraId="6B0F3040" w14:textId="77777777" w:rsidR="00262959" w:rsidRDefault="00C52590" w:rsidP="00C52590">
      <w:pPr>
        <w:pStyle w:val="dateetapes1"/>
        <w:spacing w:after="0"/>
        <w:rPr>
          <w:b/>
          <w:caps/>
        </w:rPr>
      </w:pPr>
      <w:r>
        <w:rPr>
          <w:b/>
          <w:caps/>
        </w:rPr>
        <w:t>Jour 12 : BAI TU LONG / HANOI (170 kms - 3h30 env.)</w:t>
      </w:r>
    </w:p>
    <w:p w14:paraId="40BB014F" w14:textId="77777777" w:rsidR="00262959" w:rsidRDefault="00262959" w:rsidP="00C52590">
      <w:pPr>
        <w:pStyle w:val="dateetapes1"/>
        <w:spacing w:after="0"/>
        <w:rPr>
          <w:b/>
          <w:caps/>
        </w:rPr>
      </w:pPr>
    </w:p>
    <w:p w14:paraId="612E097E" w14:textId="77777777" w:rsidR="00262959" w:rsidRDefault="00C52590" w:rsidP="00C52590">
      <w:pPr>
        <w:pStyle w:val="dateetapes1"/>
        <w:spacing w:after="0"/>
        <w:rPr>
          <w:b/>
          <w:caps/>
        </w:rPr>
      </w:pPr>
      <w:r>
        <w:rPr>
          <w:b/>
          <w:caps/>
        </w:rPr>
        <w:t xml:space="preserve">Jour 13 : HANOI </w:t>
      </w:r>
      <w:r>
        <w:rPr>
          <w:rFonts w:hAnsi="FontAwesome"/>
        </w:rPr>
        <w:t></w:t>
      </w:r>
      <w:r>
        <w:rPr>
          <w:b/>
          <w:caps/>
        </w:rPr>
        <w:t xml:space="preserve"> PARIS</w:t>
      </w:r>
    </w:p>
    <w:p w14:paraId="3E2EFFCA" w14:textId="77777777" w:rsidR="00262959" w:rsidRDefault="00262959" w:rsidP="00C52590">
      <w:pPr>
        <w:pStyle w:val="dateetapes1"/>
        <w:spacing w:after="0"/>
        <w:rPr>
          <w:b/>
          <w:caps/>
        </w:rPr>
      </w:pPr>
    </w:p>
    <w:p w14:paraId="2C17BA22" w14:textId="77777777" w:rsidR="00262959" w:rsidRDefault="00C52590" w:rsidP="00C52590">
      <w:pPr>
        <w:pStyle w:val="dateetapes1"/>
        <w:spacing w:after="0"/>
        <w:rPr>
          <w:b/>
          <w:caps/>
        </w:rPr>
      </w:pPr>
      <w:r>
        <w:rPr>
          <w:b/>
          <w:caps/>
        </w:rPr>
        <w:t>Jour 14 : PARIS</w:t>
      </w:r>
    </w:p>
    <w:p w14:paraId="254C6459" w14:textId="77777777" w:rsidR="00262959" w:rsidRDefault="00262959" w:rsidP="00C52590">
      <w:pPr>
        <w:pStyle w:val="dateetapes1"/>
        <w:spacing w:after="0"/>
        <w:rPr>
          <w:b/>
          <w:caps/>
        </w:rPr>
      </w:pPr>
    </w:p>
    <w:p w14:paraId="7EB2746F" w14:textId="77777777" w:rsidR="00262959" w:rsidRDefault="00262959" w:rsidP="00C52590">
      <w:pPr>
        <w:pStyle w:val="Corps1AOL"/>
        <w:rPr>
          <w:sz w:val="18"/>
          <w:szCs w:val="18"/>
        </w:rPr>
      </w:pPr>
    </w:p>
    <w:p w14:paraId="1F29B8D1" w14:textId="77777777" w:rsidR="00262959"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19F0E367" wp14:editId="427FE37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EA3F262" w14:textId="77777777" w:rsidR="00262959" w:rsidRDefault="00262959" w:rsidP="00DA7FAE">
      <w:pPr>
        <w:pStyle w:val="Corps1AOL"/>
        <w:rPr>
          <w:sz w:val="18"/>
          <w:szCs w:val="18"/>
        </w:rPr>
      </w:pPr>
    </w:p>
    <w:p w14:paraId="129665E2" w14:textId="77777777" w:rsidR="00262959" w:rsidRDefault="00DE3C7D" w:rsidP="00F33D72">
      <w:pPr>
        <w:pStyle w:val="Corps1Zen"/>
      </w:pPr>
      <w:r>
        <w:br w:type="page"/>
      </w:r>
    </w:p>
    <w:p w14:paraId="2ECF3F22" w14:textId="77777777" w:rsidR="00262959" w:rsidRDefault="003C5C9F" w:rsidP="003C5C9F">
      <w:pPr>
        <w:pStyle w:val="TitretapesZen"/>
      </w:pPr>
      <w:r>
        <w:lastRenderedPageBreak/>
        <w:t>le programme</w:t>
      </w:r>
    </w:p>
    <w:p w14:paraId="5FB5BF63" w14:textId="77777777" w:rsidR="00262959" w:rsidRDefault="00262959" w:rsidP="00C52590">
      <w:pPr>
        <w:pStyle w:val="Corps1Zen"/>
      </w:pPr>
    </w:p>
    <w:p w14:paraId="5A7C101B" w14:textId="77777777" w:rsidR="00262959"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6482BF29"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3A594253"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C828E" w14:textId="77777777" w:rsidR="00262959"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262959" w14:paraId="27AB3D16"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0D524199" w14:textId="77777777" w:rsidR="00262959" w:rsidRDefault="00C52590" w:rsidP="00AB5000">
            <w:pPr>
              <w:pStyle w:val="Corps1Zen"/>
              <w:spacing w:after="120"/>
              <w:ind w:left="-105"/>
              <w:rPr>
                <w:caps w:val="0"/>
              </w:rPr>
            </w:pPr>
            <w:r>
              <w:rPr>
                <w:b/>
                <w:caps w:val="0"/>
              </w:rPr>
              <w:t>Envol à destination de Hanoi</w:t>
            </w:r>
            <w:r>
              <w:rPr>
                <w:caps w:val="0"/>
              </w:rPr>
              <w:t xml:space="preserve">, via. </w:t>
            </w:r>
          </w:p>
        </w:tc>
      </w:tr>
      <w:tr w:rsidR="00262959" w14:paraId="66B6F912"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5338CD" w14:textId="77777777" w:rsidR="00262959" w:rsidRDefault="00C52590" w:rsidP="00AB5000">
            <w:pPr>
              <w:pStyle w:val="Corps1Zen"/>
              <w:spacing w:after="120"/>
              <w:ind w:left="-105"/>
              <w:rPr>
                <w:caps w:val="0"/>
              </w:rPr>
            </w:pPr>
            <w:r>
              <w:rPr>
                <w:caps w:val="0"/>
              </w:rPr>
              <w:t>Toutes prestations et nuit à bord.</w:t>
            </w:r>
          </w:p>
        </w:tc>
      </w:tr>
    </w:tbl>
    <w:p w14:paraId="147E1743" w14:textId="77777777" w:rsidR="00262959" w:rsidRDefault="00262959" w:rsidP="00C52590">
      <w:pPr>
        <w:pStyle w:val="Corps1Zen"/>
      </w:pPr>
    </w:p>
    <w:p w14:paraId="444F1226" w14:textId="77777777" w:rsidR="00262959" w:rsidRDefault="00C52590" w:rsidP="00C52590">
      <w:pPr>
        <w:pStyle w:val="datesprogramme"/>
        <w:rPr>
          <w:b/>
        </w:rPr>
      </w:pPr>
      <w:r>
        <w:rPr>
          <w:b/>
        </w:rPr>
        <w:t xml:space="preserve">Jour </w:t>
      </w:r>
      <w:proofErr w:type="gramStart"/>
      <w:r>
        <w:rPr>
          <w:b/>
        </w:rPr>
        <w:t>02 :</w:t>
      </w:r>
      <w:proofErr w:type="gramEnd"/>
      <w:r>
        <w:rPr>
          <w:b/>
        </w:rPr>
        <w:t xml:space="preserve"> HANOI</w:t>
      </w:r>
    </w:p>
    <w:p w14:paraId="2878071C"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11D71DA4"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585B4" w14:textId="77777777" w:rsidR="00262959" w:rsidRDefault="00C52590" w:rsidP="00AB5000">
            <w:pPr>
              <w:pStyle w:val="Corps1Zen"/>
              <w:spacing w:after="120"/>
              <w:ind w:left="-105"/>
              <w:rPr>
                <w:caps w:val="0"/>
              </w:rPr>
            </w:pPr>
            <w:r>
              <w:rPr>
                <w:b/>
                <w:caps w:val="0"/>
              </w:rPr>
              <w:t xml:space="preserve">Arrivée à Hanoi. </w:t>
            </w:r>
          </w:p>
        </w:tc>
      </w:tr>
      <w:tr w:rsidR="00262959" w14:paraId="745027D1"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0498C87D" w14:textId="77777777" w:rsidR="00262959" w:rsidRDefault="00C52590" w:rsidP="00AB5000">
            <w:pPr>
              <w:pStyle w:val="Corps1Zen"/>
              <w:spacing w:after="120"/>
              <w:ind w:left="-105"/>
              <w:rPr>
                <w:caps w:val="0"/>
              </w:rPr>
            </w:pPr>
            <w:r>
              <w:rPr>
                <w:caps w:val="0"/>
              </w:rPr>
              <w:t xml:space="preserve">Accueil par votre chauffeur seul et transfert vers votre hôtel. </w:t>
            </w:r>
          </w:p>
        </w:tc>
      </w:tr>
      <w:tr w:rsidR="00262959" w14:paraId="26229765"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1476E9" w14:textId="77777777" w:rsidR="00262959" w:rsidRDefault="00C52590" w:rsidP="00AB5000">
            <w:pPr>
              <w:pStyle w:val="Corps1Zen"/>
              <w:spacing w:after="120"/>
              <w:ind w:left="-105"/>
              <w:rPr>
                <w:caps w:val="0"/>
              </w:rPr>
            </w:pPr>
            <w:r>
              <w:rPr>
                <w:caps w:val="0"/>
              </w:rPr>
              <w:t xml:space="preserve">Chambres disponibles à partir de 14h00. </w:t>
            </w:r>
          </w:p>
        </w:tc>
      </w:tr>
      <w:tr w:rsidR="00262959" w14:paraId="3ECA746A"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816D3DD" w14:textId="77777777" w:rsidR="00262959" w:rsidRDefault="00C52590" w:rsidP="00AB5000">
            <w:pPr>
              <w:pStyle w:val="Corps1Zen"/>
              <w:spacing w:after="120"/>
              <w:ind w:left="-105"/>
              <w:rPr>
                <w:caps w:val="0"/>
              </w:rPr>
            </w:pPr>
            <w:r>
              <w:rPr>
                <w:caps w:val="0"/>
              </w:rPr>
              <w:t xml:space="preserve"> Départ avec votre guide francophone pour une balade à pied autour du lac de l’épée restituée pour la visite du </w:t>
            </w:r>
            <w:r>
              <w:rPr>
                <w:b/>
                <w:caps w:val="0"/>
              </w:rPr>
              <w:t>temple Ngoc Son</w:t>
            </w:r>
            <w:r>
              <w:rPr>
                <w:caps w:val="0"/>
              </w:rPr>
              <w:t xml:space="preserve">. </w:t>
            </w:r>
          </w:p>
        </w:tc>
      </w:tr>
      <w:tr w:rsidR="00262959" w14:paraId="0A7E5753"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0EA02" w14:textId="77777777" w:rsidR="00262959" w:rsidRDefault="00C52590" w:rsidP="00AB5000">
            <w:pPr>
              <w:pStyle w:val="Corps1Zen"/>
              <w:spacing w:after="120"/>
              <w:ind w:left="-105"/>
              <w:rPr>
                <w:caps w:val="0"/>
              </w:rPr>
            </w:pP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et à La To, saint patron des physiciens. Son accès se fait par le pont de bois laqué rouge The Huc (Soleil Levant), construit en 1885.</w:t>
            </w:r>
          </w:p>
        </w:tc>
      </w:tr>
      <w:tr w:rsidR="00262959" w14:paraId="1BA96F5E"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BE8C3BA" w14:textId="77777777" w:rsidR="00262959" w:rsidRDefault="00C52590" w:rsidP="00AB5000">
            <w:pPr>
              <w:pStyle w:val="Corps1Zen"/>
              <w:spacing w:after="120"/>
              <w:ind w:left="-105"/>
              <w:rPr>
                <w:caps w:val="0"/>
              </w:rPr>
            </w:pPr>
            <w:r>
              <w:rPr>
                <w:caps w:val="0"/>
              </w:rPr>
              <w:t xml:space="preserve">Vous partirez ensuite pour une </w:t>
            </w:r>
            <w:r>
              <w:rPr>
                <w:b/>
                <w:caps w:val="0"/>
              </w:rPr>
              <w:t>balade en cyclo-pousse dans le vieux Hanoi</w:t>
            </w:r>
            <w:r>
              <w:rPr>
                <w:caps w:val="0"/>
              </w:rPr>
              <w:t>, dans le centre historique des 36 corporations.</w:t>
            </w:r>
          </w:p>
        </w:tc>
      </w:tr>
      <w:tr w:rsidR="00262959" w14:paraId="119F0A89"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2236D9" w14:textId="77777777" w:rsidR="00262959" w:rsidRDefault="00C52590" w:rsidP="00AB5000">
            <w:pPr>
              <w:pStyle w:val="Corps1Zen"/>
              <w:spacing w:after="120"/>
              <w:ind w:left="-105"/>
              <w:rPr>
                <w:caps w:val="0"/>
              </w:rPr>
            </w:pPr>
            <w:r>
              <w:rPr>
                <w:caps w:val="0"/>
              </w:rPr>
              <w:t xml:space="preserve">Dîner au restaurant local. </w:t>
            </w:r>
          </w:p>
        </w:tc>
      </w:tr>
      <w:tr w:rsidR="00262959" w14:paraId="1D6A71B2"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D63EC3C" w14:textId="77777777" w:rsidR="00262959" w:rsidRDefault="00C52590" w:rsidP="00AB5000">
            <w:pPr>
              <w:pStyle w:val="Corps1Zen"/>
              <w:spacing w:after="120"/>
              <w:ind w:left="-105"/>
              <w:rPr>
                <w:caps w:val="0"/>
              </w:rPr>
            </w:pPr>
            <w:r>
              <w:rPr>
                <w:caps w:val="0"/>
              </w:rPr>
              <w:t>Nuit à l’hôtel.</w:t>
            </w:r>
          </w:p>
        </w:tc>
      </w:tr>
    </w:tbl>
    <w:p w14:paraId="17988079" w14:textId="77777777" w:rsidR="00262959" w:rsidRDefault="00262959" w:rsidP="00C52590">
      <w:pPr>
        <w:pStyle w:val="Corps1Zen"/>
      </w:pPr>
    </w:p>
    <w:p w14:paraId="7C47F249" w14:textId="77777777" w:rsidR="00262959" w:rsidRDefault="00262959" w:rsidP="001D36D5">
      <w:pPr>
        <w:pStyle w:val="Corps1Zen"/>
        <w:sectPr w:rsidR="00262959" w:rsidSect="004D7AB5">
          <w:footerReference w:type="default" r:id="rId12"/>
          <w:type w:val="continuous"/>
          <w:pgSz w:w="11906" w:h="16838"/>
          <w:pgMar w:top="720" w:right="720" w:bottom="720" w:left="720" w:header="0" w:footer="0" w:gutter="0"/>
          <w:cols w:space="708"/>
          <w:docGrid w:linePitch="360"/>
        </w:sectPr>
      </w:pPr>
    </w:p>
    <w:p w14:paraId="6F26DD31" w14:textId="77777777" w:rsidR="00262959" w:rsidRDefault="001D36D5" w:rsidP="00C41890">
      <w:pPr>
        <w:pStyle w:val="Corps1Zen"/>
        <w:jc w:val="center"/>
      </w:pPr>
      <w:r>
        <w:rPr>
          <w:b/>
          <w:noProof/>
          <w:lang w:eastAsia="fr-FR"/>
        </w:rPr>
        <w:drawing>
          <wp:inline distT="0" distB="0" distL="0" distR="0" wp14:anchorId="606014EB" wp14:editId="3DCE56F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00989D" w14:textId="77777777" w:rsidR="00262959" w:rsidRDefault="001D36D5" w:rsidP="00C41890">
      <w:pPr>
        <w:pStyle w:val="Corps1Zen"/>
        <w:jc w:val="center"/>
      </w:pPr>
      <w:r>
        <w:rPr>
          <w:b/>
          <w:noProof/>
          <w:lang w:eastAsia="fr-FR"/>
        </w:rPr>
        <w:drawing>
          <wp:inline distT="0" distB="0" distL="0" distR="0" wp14:anchorId="7D52F714" wp14:editId="2C4AAE6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EB8398" w14:textId="77777777" w:rsidR="00262959" w:rsidRDefault="00262959" w:rsidP="001D36D5">
      <w:pPr>
        <w:pStyle w:val="Corps1Zen"/>
        <w:sectPr w:rsidR="00262959" w:rsidSect="00FF691F">
          <w:type w:val="continuous"/>
          <w:pgSz w:w="11906" w:h="16838"/>
          <w:pgMar w:top="720" w:right="720" w:bottom="720" w:left="720" w:header="0" w:footer="0" w:gutter="0"/>
          <w:cols w:num="2" w:space="708"/>
          <w:docGrid w:linePitch="360"/>
        </w:sectPr>
      </w:pPr>
    </w:p>
    <w:p w14:paraId="3C243FC7" w14:textId="77777777" w:rsidR="00262959" w:rsidRDefault="00262959" w:rsidP="00C52590">
      <w:pPr>
        <w:pStyle w:val="Corps1Zen"/>
      </w:pPr>
    </w:p>
    <w:p w14:paraId="55AF7BCD" w14:textId="77777777" w:rsidR="00262959" w:rsidRDefault="00C52590" w:rsidP="00C52590">
      <w:pPr>
        <w:pStyle w:val="datesprogramme"/>
        <w:rPr>
          <w:b/>
        </w:rPr>
      </w:pPr>
      <w:r>
        <w:rPr>
          <w:b/>
        </w:rPr>
        <w:t xml:space="preserve">Jour </w:t>
      </w:r>
      <w:proofErr w:type="gramStart"/>
      <w:r>
        <w:rPr>
          <w:b/>
        </w:rPr>
        <w:t>03 :</w:t>
      </w:r>
      <w:proofErr w:type="gramEnd"/>
      <w:r>
        <w:rPr>
          <w:b/>
        </w:rPr>
        <w:t xml:space="preserve"> HANOI / THAC BA (170kms / 4h30)</w:t>
      </w:r>
    </w:p>
    <w:p w14:paraId="482D3E64"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688AC2F3"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BF50C8" w14:textId="77777777" w:rsidR="00262959" w:rsidRDefault="00C52590" w:rsidP="00AB5000">
            <w:pPr>
              <w:pStyle w:val="Corps1Zen"/>
              <w:spacing w:after="120"/>
              <w:ind w:left="-105"/>
              <w:rPr>
                <w:caps w:val="0"/>
              </w:rPr>
            </w:pPr>
            <w:r>
              <w:rPr>
                <w:caps w:val="0"/>
              </w:rPr>
              <w:t xml:space="preserve">Petit déjeuner à l’hôtel. </w:t>
            </w:r>
          </w:p>
        </w:tc>
      </w:tr>
      <w:tr w:rsidR="00262959" w14:paraId="120D019F"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E65CA42" w14:textId="77777777" w:rsidR="00262959" w:rsidRDefault="00C52590" w:rsidP="00AB5000">
            <w:pPr>
              <w:pStyle w:val="Corps1Zen"/>
              <w:spacing w:after="120"/>
              <w:ind w:left="-105"/>
              <w:rPr>
                <w:caps w:val="0"/>
              </w:rPr>
            </w:pPr>
            <w:r>
              <w:rPr>
                <w:caps w:val="0"/>
              </w:rPr>
              <w:t xml:space="preserve">Ce matin, route vers </w:t>
            </w:r>
            <w:r>
              <w:rPr>
                <w:b/>
                <w:caps w:val="0"/>
              </w:rPr>
              <w:t>Yen Bai.</w:t>
            </w:r>
          </w:p>
        </w:tc>
      </w:tr>
      <w:tr w:rsidR="00262959" w14:paraId="6BB62308"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03FAB8" w14:textId="77777777" w:rsidR="00262959" w:rsidRDefault="00C52590" w:rsidP="00AB5000">
            <w:pPr>
              <w:pStyle w:val="Corps1Zen"/>
              <w:spacing w:after="120"/>
              <w:ind w:left="-105"/>
              <w:rPr>
                <w:caps w:val="0"/>
              </w:rPr>
            </w:pPr>
            <w:r>
              <w:rPr>
                <w:caps w:val="0"/>
              </w:rPr>
              <w:t>A votre arrivée, transfert vers votre famille d’accueil. Installation.</w:t>
            </w:r>
          </w:p>
        </w:tc>
      </w:tr>
      <w:tr w:rsidR="00262959" w14:paraId="304555B3"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56AE0F8" w14:textId="77777777" w:rsidR="00262959" w:rsidRDefault="00C52590" w:rsidP="00AB5000">
            <w:pPr>
              <w:pStyle w:val="Corps1Zen"/>
              <w:spacing w:after="120"/>
              <w:ind w:left="-105"/>
              <w:rPr>
                <w:caps w:val="0"/>
              </w:rPr>
            </w:pPr>
            <w:r>
              <w:rPr>
                <w:caps w:val="0"/>
              </w:rPr>
              <w:lastRenderedPageBreak/>
              <w:t>Déjeuner chez l’habitant.</w:t>
            </w:r>
          </w:p>
        </w:tc>
      </w:tr>
      <w:tr w:rsidR="00262959" w14:paraId="5925DF4D"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F57211" w14:textId="77777777" w:rsidR="00262959" w:rsidRDefault="00C52590" w:rsidP="00AB5000">
            <w:pPr>
              <w:pStyle w:val="Corps1Zen"/>
              <w:spacing w:after="120"/>
              <w:ind w:left="-105"/>
              <w:rPr>
                <w:caps w:val="0"/>
              </w:rPr>
            </w:pPr>
            <w:r>
              <w:rPr>
                <w:caps w:val="0"/>
              </w:rPr>
              <w:t xml:space="preserve">L’après-midi, départ pour une </w:t>
            </w:r>
            <w:r>
              <w:rPr>
                <w:b/>
                <w:caps w:val="0"/>
              </w:rPr>
              <w:t xml:space="preserve">croisière en barque à rame sur le lac de </w:t>
            </w:r>
            <w:proofErr w:type="spellStart"/>
            <w:r>
              <w:rPr>
                <w:b/>
                <w:caps w:val="0"/>
              </w:rPr>
              <w:t>Thac</w:t>
            </w:r>
            <w:proofErr w:type="spellEnd"/>
            <w:r>
              <w:rPr>
                <w:b/>
                <w:caps w:val="0"/>
              </w:rPr>
              <w:t xml:space="preserve"> Ba,</w:t>
            </w:r>
            <w:r>
              <w:rPr>
                <w:caps w:val="0"/>
              </w:rPr>
              <w:t xml:space="preserve"> le plus grand réservoir du nord Vietnam d’une longueur de plus de 80 km. Cette croisière vous permettra de découvrir la vie des habitants vivant de la pêche et les innombrables petits îlots couverts de végétations.</w:t>
            </w:r>
          </w:p>
        </w:tc>
      </w:tr>
      <w:tr w:rsidR="00262959" w14:paraId="66331594"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CF460D2" w14:textId="77777777" w:rsidR="00262959" w:rsidRDefault="00C52590" w:rsidP="00AB5000">
            <w:pPr>
              <w:pStyle w:val="Corps1Zen"/>
              <w:spacing w:after="120"/>
              <w:ind w:left="-105"/>
              <w:rPr>
                <w:caps w:val="0"/>
              </w:rPr>
            </w:pPr>
            <w:r>
              <w:rPr>
                <w:caps w:val="0"/>
              </w:rPr>
              <w:t xml:space="preserve">A votre arrivée au </w:t>
            </w:r>
            <w:r>
              <w:rPr>
                <w:b/>
                <w:caps w:val="0"/>
              </w:rPr>
              <w:t>village de Dong Ty,</w:t>
            </w:r>
            <w:r>
              <w:rPr>
                <w:caps w:val="0"/>
              </w:rPr>
              <w:t xml:space="preserve"> débarquement pour la visite du village et d’une maison locale. Rencontre avec la famille Dao de la région.</w:t>
            </w:r>
          </w:p>
        </w:tc>
      </w:tr>
      <w:tr w:rsidR="00262959" w14:paraId="4CDCAD71"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CFBEEF" w14:textId="77777777" w:rsidR="00262959" w:rsidRDefault="00C52590" w:rsidP="00AB5000">
            <w:pPr>
              <w:pStyle w:val="Corps1Zen"/>
              <w:spacing w:after="120"/>
              <w:ind w:left="-105"/>
              <w:rPr>
                <w:caps w:val="0"/>
              </w:rPr>
            </w:pPr>
            <w:r>
              <w:rPr>
                <w:caps w:val="0"/>
              </w:rPr>
              <w:t>Retour vers la terre ferme. Vous serez initié à ramer avec les pieds.</w:t>
            </w:r>
          </w:p>
        </w:tc>
      </w:tr>
      <w:tr w:rsidR="00262959" w14:paraId="388AFB0D"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8F6A0FE" w14:textId="77777777" w:rsidR="00262959" w:rsidRDefault="00C52590" w:rsidP="00AB5000">
            <w:pPr>
              <w:pStyle w:val="Corps1Zen"/>
              <w:spacing w:after="120"/>
              <w:ind w:left="-105"/>
              <w:rPr>
                <w:caps w:val="0"/>
              </w:rPr>
            </w:pPr>
            <w:r>
              <w:rPr>
                <w:caps w:val="0"/>
              </w:rPr>
              <w:t>Dîner et nuit chez l’habitant.</w:t>
            </w:r>
          </w:p>
        </w:tc>
      </w:tr>
    </w:tbl>
    <w:p w14:paraId="46CE0634" w14:textId="77777777" w:rsidR="00262959" w:rsidRDefault="00262959" w:rsidP="00C52590">
      <w:pPr>
        <w:pStyle w:val="Corps1Zen"/>
      </w:pPr>
    </w:p>
    <w:p w14:paraId="68D0C29E" w14:textId="77777777" w:rsidR="00262959" w:rsidRDefault="001C51E9" w:rsidP="00C41890">
      <w:pPr>
        <w:pStyle w:val="Corps1Zen"/>
        <w:jc w:val="center"/>
      </w:pPr>
      <w:r>
        <w:rPr>
          <w:b/>
          <w:noProof/>
          <w:lang w:eastAsia="fr-FR"/>
        </w:rPr>
        <w:drawing>
          <wp:inline distT="0" distB="0" distL="0" distR="0" wp14:anchorId="33211B49" wp14:editId="3371FE28">
            <wp:extent cx="496157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961570" cy="3081600"/>
                    </a:xfrm>
                    <a:prstGeom prst="rect">
                      <a:avLst/>
                    </a:prstGeom>
                  </pic:spPr>
                </pic:pic>
              </a:graphicData>
            </a:graphic>
          </wp:inline>
        </w:drawing>
      </w:r>
    </w:p>
    <w:p w14:paraId="2BC71D69" w14:textId="77777777" w:rsidR="00262959" w:rsidRDefault="00262959" w:rsidP="00C52590">
      <w:pPr>
        <w:pStyle w:val="Corps1Zen"/>
      </w:pPr>
    </w:p>
    <w:p w14:paraId="10C02235" w14:textId="77777777" w:rsidR="00262959" w:rsidRPr="00F54D6F" w:rsidRDefault="00C52590" w:rsidP="00C52590">
      <w:pPr>
        <w:pStyle w:val="datesprogramme"/>
        <w:rPr>
          <w:b/>
          <w:lang w:val="fr-FR"/>
        </w:rPr>
      </w:pPr>
      <w:r w:rsidRPr="00F54D6F">
        <w:rPr>
          <w:b/>
          <w:lang w:val="fr-FR"/>
        </w:rPr>
        <w:t>Jour 04 : THAC BA / HOANG SU PHI (150kms / 4h30)</w:t>
      </w:r>
    </w:p>
    <w:p w14:paraId="35ED15A9"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29A82F3E"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64B608" w14:textId="77777777" w:rsidR="00262959" w:rsidRDefault="00C52590" w:rsidP="00AB5000">
            <w:pPr>
              <w:pStyle w:val="Corps1Zen"/>
              <w:spacing w:after="120"/>
              <w:ind w:left="-105"/>
              <w:rPr>
                <w:caps w:val="0"/>
              </w:rPr>
            </w:pPr>
            <w:r>
              <w:rPr>
                <w:caps w:val="0"/>
              </w:rPr>
              <w:t>Petit-déjeuner chez l’habitant.</w:t>
            </w:r>
          </w:p>
        </w:tc>
      </w:tr>
      <w:tr w:rsidR="00262959" w14:paraId="2A6EF148"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34292B4D" w14:textId="77777777" w:rsidR="00262959" w:rsidRDefault="00C52590" w:rsidP="00AB5000">
            <w:pPr>
              <w:pStyle w:val="Corps1Zen"/>
              <w:spacing w:after="120"/>
              <w:ind w:left="-105"/>
              <w:rPr>
                <w:caps w:val="0"/>
              </w:rPr>
            </w:pPr>
            <w:r>
              <w:rPr>
                <w:caps w:val="0"/>
              </w:rPr>
              <w:t xml:space="preserve">Ce matin, route vers </w:t>
            </w:r>
            <w:r>
              <w:rPr>
                <w:b/>
                <w:caps w:val="0"/>
              </w:rPr>
              <w:t>Hoang Su Phi.</w:t>
            </w:r>
          </w:p>
        </w:tc>
      </w:tr>
      <w:tr w:rsidR="00262959" w14:paraId="78E487C5"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B157E" w14:textId="77777777" w:rsidR="00262959" w:rsidRDefault="00C52590" w:rsidP="00AB5000">
            <w:pPr>
              <w:pStyle w:val="Corps1Zen"/>
              <w:spacing w:after="120"/>
              <w:ind w:left="-105"/>
              <w:rPr>
                <w:caps w:val="0"/>
              </w:rPr>
            </w:pPr>
            <w:r>
              <w:rPr>
                <w:caps w:val="0"/>
              </w:rPr>
              <w:t xml:space="preserve">Arrêt sur la route </w:t>
            </w:r>
            <w:proofErr w:type="gramStart"/>
            <w:r>
              <w:rPr>
                <w:caps w:val="0"/>
              </w:rPr>
              <w:t>à</w:t>
            </w:r>
            <w:proofErr w:type="gramEnd"/>
            <w:r>
              <w:rPr>
                <w:caps w:val="0"/>
              </w:rPr>
              <w:t xml:space="preserve"> </w:t>
            </w:r>
            <w:r>
              <w:rPr>
                <w:b/>
                <w:caps w:val="0"/>
              </w:rPr>
              <w:t>Luc Yen</w:t>
            </w:r>
            <w:r>
              <w:rPr>
                <w:caps w:val="0"/>
              </w:rPr>
              <w:t xml:space="preserve"> où vous aurez l’occasion de découvrir l’une des plus grandes réserves de pierres du Vietnam. Visite des ateliers de confection de tableaux en pierres naturelles et de sculpture sur pierre pour mieux comprendre les gestes précis et la créativité des artisans.</w:t>
            </w:r>
          </w:p>
        </w:tc>
      </w:tr>
      <w:tr w:rsidR="00262959" w14:paraId="22154E1D"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72397A4A" w14:textId="77777777" w:rsidR="00262959" w:rsidRDefault="00C52590" w:rsidP="00AB5000">
            <w:pPr>
              <w:pStyle w:val="Corps1Zen"/>
              <w:spacing w:after="120"/>
              <w:ind w:left="-105"/>
              <w:rPr>
                <w:caps w:val="0"/>
              </w:rPr>
            </w:pPr>
            <w:r>
              <w:rPr>
                <w:caps w:val="0"/>
              </w:rPr>
              <w:t>Déjeuner en cours de route.</w:t>
            </w:r>
          </w:p>
        </w:tc>
      </w:tr>
      <w:tr w:rsidR="00262959" w14:paraId="29A14462"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62714C" w14:textId="77777777" w:rsidR="00262959" w:rsidRDefault="00C52590" w:rsidP="00AB5000">
            <w:pPr>
              <w:pStyle w:val="Corps1Zen"/>
              <w:spacing w:after="120"/>
              <w:ind w:left="-105"/>
              <w:rPr>
                <w:caps w:val="0"/>
              </w:rPr>
            </w:pPr>
            <w:r>
              <w:rPr>
                <w:caps w:val="0"/>
              </w:rPr>
              <w:t>A votre arrivée, transfert vers votre hôtel. Installation.</w:t>
            </w:r>
          </w:p>
        </w:tc>
      </w:tr>
      <w:tr w:rsidR="00262959" w14:paraId="7FF46705"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AC919ED" w14:textId="77777777" w:rsidR="00262959" w:rsidRDefault="00C52590" w:rsidP="00AB5000">
            <w:pPr>
              <w:pStyle w:val="Corps1Zen"/>
              <w:spacing w:after="120"/>
              <w:ind w:left="-105"/>
              <w:rPr>
                <w:caps w:val="0"/>
              </w:rPr>
            </w:pPr>
            <w:r>
              <w:rPr>
                <w:caps w:val="0"/>
              </w:rPr>
              <w:t xml:space="preserve">Puis, </w:t>
            </w:r>
            <w:r>
              <w:rPr>
                <w:b/>
                <w:caps w:val="0"/>
              </w:rPr>
              <w:t>balade à pied dans le village de Nam Hong</w:t>
            </w:r>
            <w:r>
              <w:rPr>
                <w:caps w:val="0"/>
              </w:rPr>
              <w:t xml:space="preserve">, pays des ethnies de </w:t>
            </w:r>
            <w:proofErr w:type="spellStart"/>
            <w:r>
              <w:rPr>
                <w:caps w:val="0"/>
              </w:rPr>
              <w:t>Daos</w:t>
            </w:r>
            <w:proofErr w:type="spellEnd"/>
            <w:r>
              <w:rPr>
                <w:caps w:val="0"/>
              </w:rPr>
              <w:t xml:space="preserve"> rouges à la découverte de leur vie locale.</w:t>
            </w:r>
          </w:p>
        </w:tc>
      </w:tr>
      <w:tr w:rsidR="00262959" w14:paraId="38F236C6"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21276C" w14:textId="77777777" w:rsidR="00262959" w:rsidRDefault="00C52590" w:rsidP="00AB5000">
            <w:pPr>
              <w:pStyle w:val="Corps1Zen"/>
              <w:spacing w:after="120"/>
              <w:ind w:left="-105"/>
              <w:rPr>
                <w:caps w:val="0"/>
              </w:rPr>
            </w:pPr>
            <w:r>
              <w:rPr>
                <w:caps w:val="0"/>
              </w:rPr>
              <w:t>Dîner et nuit à l’hôtel.</w:t>
            </w:r>
          </w:p>
        </w:tc>
      </w:tr>
    </w:tbl>
    <w:p w14:paraId="3F2C09EB" w14:textId="77777777" w:rsidR="00262959" w:rsidRDefault="00262959" w:rsidP="00C52590">
      <w:pPr>
        <w:pStyle w:val="Corps1Zen"/>
      </w:pPr>
    </w:p>
    <w:p w14:paraId="17855ADC" w14:textId="77777777" w:rsidR="00262959" w:rsidRPr="00F54D6F" w:rsidRDefault="00C52590" w:rsidP="00C52590">
      <w:pPr>
        <w:pStyle w:val="datesprogramme"/>
        <w:rPr>
          <w:b/>
          <w:lang w:val="fr-FR"/>
        </w:rPr>
      </w:pPr>
      <w:r w:rsidRPr="00F54D6F">
        <w:rPr>
          <w:b/>
          <w:lang w:val="fr-FR"/>
        </w:rPr>
        <w:t>Jour 05 : HOANG SU PHI / BAC HA (150kms / 6h)</w:t>
      </w:r>
    </w:p>
    <w:p w14:paraId="71FB5F45"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5A1F874D"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2C07E" w14:textId="77777777" w:rsidR="00262959" w:rsidRDefault="00C52590" w:rsidP="00AB5000">
            <w:pPr>
              <w:pStyle w:val="Corps1Zen"/>
              <w:spacing w:after="120"/>
              <w:ind w:left="-105"/>
              <w:rPr>
                <w:caps w:val="0"/>
              </w:rPr>
            </w:pPr>
            <w:r>
              <w:rPr>
                <w:caps w:val="0"/>
              </w:rPr>
              <w:t>Petit-déjeuner à l’hôtel.</w:t>
            </w:r>
          </w:p>
        </w:tc>
      </w:tr>
      <w:tr w:rsidR="00262959" w14:paraId="54DB0B16"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06967389" w14:textId="77777777" w:rsidR="00262959" w:rsidRDefault="00C52590" w:rsidP="00AB5000">
            <w:pPr>
              <w:pStyle w:val="Corps1Zen"/>
              <w:spacing w:after="120"/>
              <w:ind w:left="-105"/>
              <w:rPr>
                <w:caps w:val="0"/>
              </w:rPr>
            </w:pPr>
            <w:r>
              <w:rPr>
                <w:caps w:val="0"/>
              </w:rPr>
              <w:t xml:space="preserve">Journée consacrée à la route vers </w:t>
            </w:r>
            <w:r>
              <w:rPr>
                <w:b/>
                <w:caps w:val="0"/>
              </w:rPr>
              <w:t>Bac Ha</w:t>
            </w:r>
            <w:r>
              <w:rPr>
                <w:caps w:val="0"/>
              </w:rPr>
              <w:t xml:space="preserve"> en passant par </w:t>
            </w:r>
            <w:r>
              <w:rPr>
                <w:b/>
                <w:caps w:val="0"/>
              </w:rPr>
              <w:t>Xin Man.</w:t>
            </w:r>
            <w:r>
              <w:rPr>
                <w:caps w:val="0"/>
              </w:rPr>
              <w:t xml:space="preserve"> Selon la saison, vous pourrez admirer de beaux paysages de cultures en terrasses.</w:t>
            </w:r>
          </w:p>
        </w:tc>
      </w:tr>
      <w:tr w:rsidR="00262959" w14:paraId="62E7A26F"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452D4C" w14:textId="77777777" w:rsidR="00262959" w:rsidRDefault="00C52590" w:rsidP="00AB5000">
            <w:pPr>
              <w:pStyle w:val="Corps1Zen"/>
              <w:spacing w:after="120"/>
              <w:ind w:left="-105"/>
              <w:rPr>
                <w:caps w:val="0"/>
              </w:rPr>
            </w:pPr>
            <w:r>
              <w:rPr>
                <w:caps w:val="0"/>
              </w:rPr>
              <w:t>Rencontre avec les habitants locaux. Plusieurs arrêts-photos sur la route.</w:t>
            </w:r>
          </w:p>
        </w:tc>
      </w:tr>
      <w:tr w:rsidR="00262959" w14:paraId="628EA28B"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6B4F76D4" w14:textId="77777777" w:rsidR="00262959" w:rsidRDefault="00C52590" w:rsidP="00AB5000">
            <w:pPr>
              <w:pStyle w:val="Corps1Zen"/>
              <w:spacing w:after="120"/>
              <w:ind w:left="-105"/>
              <w:rPr>
                <w:caps w:val="0"/>
              </w:rPr>
            </w:pPr>
            <w:r>
              <w:rPr>
                <w:caps w:val="0"/>
              </w:rPr>
              <w:lastRenderedPageBreak/>
              <w:t>Déjeuner à votre arrivée à Xin Man.</w:t>
            </w:r>
          </w:p>
        </w:tc>
      </w:tr>
      <w:tr w:rsidR="00262959" w14:paraId="04A71292"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FE8E55" w14:textId="77777777" w:rsidR="00262959" w:rsidRDefault="00C52590" w:rsidP="00AB5000">
            <w:pPr>
              <w:pStyle w:val="Corps1Zen"/>
              <w:spacing w:after="120"/>
              <w:ind w:left="-105"/>
              <w:rPr>
                <w:caps w:val="0"/>
              </w:rPr>
            </w:pPr>
            <w:r>
              <w:rPr>
                <w:caps w:val="0"/>
              </w:rPr>
              <w:t>L’après-midi, poursuite de la route vers Bac Ha.</w:t>
            </w:r>
          </w:p>
        </w:tc>
      </w:tr>
      <w:tr w:rsidR="00262959" w14:paraId="08642581"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8802DA7" w14:textId="77777777" w:rsidR="00262959" w:rsidRDefault="00C52590" w:rsidP="00AB5000">
            <w:pPr>
              <w:pStyle w:val="Corps1Zen"/>
              <w:spacing w:after="120"/>
              <w:ind w:left="-105"/>
              <w:rPr>
                <w:caps w:val="0"/>
              </w:rPr>
            </w:pPr>
            <w:r>
              <w:rPr>
                <w:caps w:val="0"/>
              </w:rPr>
              <w:t xml:space="preserve">En fin d’après-midi, </w:t>
            </w:r>
            <w:r>
              <w:rPr>
                <w:b/>
                <w:caps w:val="0"/>
              </w:rPr>
              <w:t xml:space="preserve">visite du palais de Hoang A </w:t>
            </w:r>
            <w:proofErr w:type="spellStart"/>
            <w:r>
              <w:rPr>
                <w:b/>
                <w:caps w:val="0"/>
              </w:rPr>
              <w:t>Tuong</w:t>
            </w:r>
            <w:proofErr w:type="spellEnd"/>
            <w:r>
              <w:rPr>
                <w:b/>
                <w:caps w:val="0"/>
              </w:rPr>
              <w:t>,</w:t>
            </w:r>
            <w:r>
              <w:rPr>
                <w:caps w:val="0"/>
              </w:rPr>
              <w:t xml:space="preserve"> considéré autrefois comme la résidence la plus puissante de la région Nord-Ouest.</w:t>
            </w:r>
          </w:p>
        </w:tc>
      </w:tr>
      <w:tr w:rsidR="00262959" w14:paraId="59883D23"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FF846F" w14:textId="77777777" w:rsidR="00262959" w:rsidRDefault="00C52590" w:rsidP="00AB5000">
            <w:pPr>
              <w:pStyle w:val="Corps1Zen"/>
              <w:spacing w:after="120"/>
              <w:ind w:left="-105"/>
              <w:rPr>
                <w:caps w:val="0"/>
              </w:rPr>
            </w:pPr>
            <w:r>
              <w:rPr>
                <w:caps w:val="0"/>
              </w:rPr>
              <w:t>Transfert vers votre hôtel. Installation.</w:t>
            </w:r>
          </w:p>
        </w:tc>
      </w:tr>
      <w:tr w:rsidR="00262959" w14:paraId="04C9F050"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A9E4500" w14:textId="77777777" w:rsidR="00262959" w:rsidRDefault="00C52590" w:rsidP="00AB5000">
            <w:pPr>
              <w:pStyle w:val="Corps1Zen"/>
              <w:spacing w:after="120"/>
              <w:ind w:left="-105"/>
              <w:rPr>
                <w:caps w:val="0"/>
              </w:rPr>
            </w:pPr>
            <w:r>
              <w:rPr>
                <w:caps w:val="0"/>
              </w:rPr>
              <w:t>Dîner au restaurant local.</w:t>
            </w:r>
          </w:p>
        </w:tc>
      </w:tr>
      <w:tr w:rsidR="00262959" w14:paraId="063BDCB4"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14E256" w14:textId="77777777" w:rsidR="00262959" w:rsidRDefault="00C52590" w:rsidP="00AB5000">
            <w:pPr>
              <w:pStyle w:val="Corps1Zen"/>
              <w:spacing w:after="120"/>
              <w:ind w:left="-105"/>
              <w:rPr>
                <w:caps w:val="0"/>
              </w:rPr>
            </w:pPr>
            <w:r>
              <w:rPr>
                <w:caps w:val="0"/>
              </w:rPr>
              <w:t>Nuit à l’hôtel.</w:t>
            </w:r>
          </w:p>
        </w:tc>
      </w:tr>
    </w:tbl>
    <w:p w14:paraId="418EA89A" w14:textId="77777777" w:rsidR="00262959" w:rsidRDefault="00262959" w:rsidP="00C52590">
      <w:pPr>
        <w:pStyle w:val="Corps1Zen"/>
      </w:pPr>
    </w:p>
    <w:p w14:paraId="18E6F32A" w14:textId="77777777" w:rsidR="00262959" w:rsidRDefault="001C51E9" w:rsidP="00C41890">
      <w:pPr>
        <w:pStyle w:val="Corps1Zen"/>
        <w:jc w:val="center"/>
      </w:pPr>
      <w:r>
        <w:rPr>
          <w:b/>
          <w:noProof/>
          <w:lang w:eastAsia="fr-FR"/>
        </w:rPr>
        <w:drawing>
          <wp:inline distT="0" distB="0" distL="0" distR="0" wp14:anchorId="33211B49" wp14:editId="3371FE28">
            <wp:extent cx="4626918"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26918" cy="3081600"/>
                    </a:xfrm>
                    <a:prstGeom prst="rect">
                      <a:avLst/>
                    </a:prstGeom>
                  </pic:spPr>
                </pic:pic>
              </a:graphicData>
            </a:graphic>
          </wp:inline>
        </w:drawing>
      </w:r>
    </w:p>
    <w:p w14:paraId="6F0B5637" w14:textId="77777777" w:rsidR="00262959" w:rsidRDefault="00262959" w:rsidP="00C52590">
      <w:pPr>
        <w:pStyle w:val="Corps1Zen"/>
      </w:pPr>
    </w:p>
    <w:p w14:paraId="20F77285" w14:textId="77777777" w:rsidR="00262959" w:rsidRPr="00F54D6F" w:rsidRDefault="00C52590" w:rsidP="00C52590">
      <w:pPr>
        <w:pStyle w:val="datesprogramme"/>
        <w:rPr>
          <w:b/>
          <w:lang w:val="fr-FR"/>
        </w:rPr>
      </w:pPr>
      <w:r w:rsidRPr="00F54D6F">
        <w:rPr>
          <w:b/>
          <w:lang w:val="fr-FR"/>
        </w:rPr>
        <w:t>Jour 06 : BAC HA / Y TY (140kms / 4h30)</w:t>
      </w:r>
    </w:p>
    <w:p w14:paraId="4FF11994"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15DCCA25"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F249F" w14:textId="77777777" w:rsidR="00262959" w:rsidRDefault="00C52590" w:rsidP="00AB5000">
            <w:pPr>
              <w:pStyle w:val="Corps1Zen"/>
              <w:spacing w:after="120"/>
              <w:ind w:left="-105"/>
              <w:rPr>
                <w:caps w:val="0"/>
              </w:rPr>
            </w:pPr>
            <w:r>
              <w:rPr>
                <w:caps w:val="0"/>
              </w:rPr>
              <w:t xml:space="preserve">Petit déjeuner à l’hôtel. </w:t>
            </w:r>
          </w:p>
        </w:tc>
      </w:tr>
      <w:tr w:rsidR="00262959" w14:paraId="0A5B4833"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243B3F3" w14:textId="77777777" w:rsidR="00262959" w:rsidRDefault="00C52590" w:rsidP="00AB5000">
            <w:pPr>
              <w:pStyle w:val="Corps1Zen"/>
              <w:spacing w:after="120"/>
              <w:ind w:left="-105"/>
              <w:rPr>
                <w:caps w:val="0"/>
              </w:rPr>
            </w:pPr>
            <w:r>
              <w:rPr>
                <w:caps w:val="0"/>
              </w:rPr>
              <w:t xml:space="preserve">Ce matin, route pour la </w:t>
            </w:r>
            <w:r>
              <w:rPr>
                <w:b/>
                <w:caps w:val="0"/>
              </w:rPr>
              <w:t>visite du marché de Bac Ha</w:t>
            </w:r>
            <w:r>
              <w:rPr>
                <w:caps w:val="0"/>
              </w:rPr>
              <w:t xml:space="preserve"> (dimanche uniquement), le marché le plus grand, le plus riche et le plus diversifié de la région où les minorités ethniques viennent pour acheter, échanger et vendre leurs produits. C’est aussi le marché le plus coloré aussi bien de nombreux stands d’étoffes, de broderies que par les tenues vestimentaires aux motifs variés des différentes ethnies (</w:t>
            </w:r>
            <w:proofErr w:type="spellStart"/>
            <w:r>
              <w:rPr>
                <w:caps w:val="0"/>
              </w:rPr>
              <w:t>H’Mong</w:t>
            </w:r>
            <w:proofErr w:type="spellEnd"/>
            <w:r>
              <w:rPr>
                <w:caps w:val="0"/>
              </w:rPr>
              <w:t xml:space="preserve">, Phu La, </w:t>
            </w:r>
            <w:proofErr w:type="spellStart"/>
            <w:r>
              <w:rPr>
                <w:caps w:val="0"/>
              </w:rPr>
              <w:t>Dzao</w:t>
            </w:r>
            <w:proofErr w:type="spellEnd"/>
            <w:r>
              <w:rPr>
                <w:caps w:val="0"/>
              </w:rPr>
              <w:t xml:space="preserve"> noirs, Tay, </w:t>
            </w:r>
            <w:proofErr w:type="gramStart"/>
            <w:r>
              <w:rPr>
                <w:caps w:val="0"/>
              </w:rPr>
              <w:t>Nung,…</w:t>
            </w:r>
            <w:proofErr w:type="gramEnd"/>
            <w:r>
              <w:rPr>
                <w:caps w:val="0"/>
              </w:rPr>
              <w:t xml:space="preserve">). Les </w:t>
            </w:r>
            <w:proofErr w:type="spellStart"/>
            <w:r>
              <w:rPr>
                <w:caps w:val="0"/>
              </w:rPr>
              <w:t>Hmongs</w:t>
            </w:r>
            <w:proofErr w:type="spellEnd"/>
            <w:r>
              <w:rPr>
                <w:caps w:val="0"/>
              </w:rPr>
              <w:t xml:space="preserve"> Fleurs sont les plus représentées.</w:t>
            </w:r>
          </w:p>
        </w:tc>
      </w:tr>
      <w:tr w:rsidR="00262959" w14:paraId="329F8BB2"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ED749D" w14:textId="77777777" w:rsidR="00262959" w:rsidRDefault="00C52590" w:rsidP="00AB5000">
            <w:pPr>
              <w:pStyle w:val="Corps1Zen"/>
              <w:spacing w:after="120"/>
              <w:ind w:left="-105"/>
              <w:rPr>
                <w:caps w:val="0"/>
              </w:rPr>
            </w:pPr>
            <w:r>
              <w:rPr>
                <w:caps w:val="0"/>
              </w:rPr>
              <w:t>Puis, r</w:t>
            </w:r>
            <w:r>
              <w:rPr>
                <w:b/>
                <w:caps w:val="0"/>
              </w:rPr>
              <w:t>oute vers Y Ty</w:t>
            </w:r>
            <w:r>
              <w:rPr>
                <w:caps w:val="0"/>
              </w:rPr>
              <w:t xml:space="preserve">, une localité charmante peuplée de nombreuses minorités ethniques (les </w:t>
            </w:r>
            <w:proofErr w:type="spellStart"/>
            <w:r>
              <w:rPr>
                <w:caps w:val="0"/>
              </w:rPr>
              <w:t>Giay</w:t>
            </w:r>
            <w:proofErr w:type="spellEnd"/>
            <w:r>
              <w:rPr>
                <w:caps w:val="0"/>
              </w:rPr>
              <w:t xml:space="preserve">, les Dao, les </w:t>
            </w:r>
            <w:proofErr w:type="spellStart"/>
            <w:r>
              <w:rPr>
                <w:caps w:val="0"/>
              </w:rPr>
              <w:t>Mong</w:t>
            </w:r>
            <w:proofErr w:type="spellEnd"/>
            <w:r>
              <w:rPr>
                <w:caps w:val="0"/>
              </w:rPr>
              <w:t xml:space="preserve">, les Ha </w:t>
            </w:r>
            <w:proofErr w:type="spellStart"/>
            <w:r>
              <w:rPr>
                <w:caps w:val="0"/>
              </w:rPr>
              <w:t>Nhi</w:t>
            </w:r>
            <w:proofErr w:type="spellEnd"/>
            <w:r>
              <w:rPr>
                <w:caps w:val="0"/>
              </w:rPr>
              <w:t>) et entourée de forêts vierges pluri-centenaires et de rizières en terrasses magnifiques.</w:t>
            </w:r>
          </w:p>
        </w:tc>
      </w:tr>
      <w:tr w:rsidR="00262959" w14:paraId="105AA48B"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DBEEB6E" w14:textId="77777777" w:rsidR="00262959" w:rsidRDefault="00C52590" w:rsidP="00AB5000">
            <w:pPr>
              <w:pStyle w:val="Corps1Zen"/>
              <w:spacing w:after="120"/>
              <w:ind w:left="-105"/>
              <w:rPr>
                <w:caps w:val="0"/>
              </w:rPr>
            </w:pPr>
            <w:r>
              <w:rPr>
                <w:caps w:val="0"/>
              </w:rPr>
              <w:t>Déjeuner en cours de route.</w:t>
            </w:r>
          </w:p>
        </w:tc>
      </w:tr>
      <w:tr w:rsidR="00262959" w14:paraId="10CB188F"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72A36" w14:textId="77777777" w:rsidR="00262959" w:rsidRDefault="00C52590" w:rsidP="00AB5000">
            <w:pPr>
              <w:pStyle w:val="Corps1Zen"/>
              <w:spacing w:after="120"/>
              <w:ind w:left="-105"/>
              <w:rPr>
                <w:caps w:val="0"/>
              </w:rPr>
            </w:pPr>
            <w:r>
              <w:rPr>
                <w:caps w:val="0"/>
              </w:rPr>
              <w:t xml:space="preserve">L’après-midi, poursuite de la route vers Y Ty. </w:t>
            </w:r>
            <w:r>
              <w:rPr>
                <w:b/>
                <w:caps w:val="0"/>
              </w:rPr>
              <w:t>Transfert vers votre famille d’accueil</w:t>
            </w:r>
            <w:r>
              <w:rPr>
                <w:caps w:val="0"/>
              </w:rPr>
              <w:t xml:space="preserve"> à votre arrivée.</w:t>
            </w:r>
          </w:p>
        </w:tc>
      </w:tr>
      <w:tr w:rsidR="00262959" w14:paraId="12E9E45C"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A79EF9B" w14:textId="77777777" w:rsidR="00262959" w:rsidRDefault="00C52590" w:rsidP="00AB5000">
            <w:pPr>
              <w:pStyle w:val="Corps1Zen"/>
              <w:spacing w:after="120"/>
              <w:ind w:left="-105"/>
              <w:rPr>
                <w:caps w:val="0"/>
              </w:rPr>
            </w:pPr>
            <w:r>
              <w:rPr>
                <w:caps w:val="0"/>
              </w:rPr>
              <w:t xml:space="preserve">Dans l’après-midi, balade à pied dans les </w:t>
            </w:r>
            <w:r>
              <w:rPr>
                <w:b/>
                <w:caps w:val="0"/>
              </w:rPr>
              <w:t xml:space="preserve">villages de </w:t>
            </w:r>
            <w:proofErr w:type="spellStart"/>
            <w:r>
              <w:rPr>
                <w:b/>
                <w:caps w:val="0"/>
              </w:rPr>
              <w:t>Ngai</w:t>
            </w:r>
            <w:proofErr w:type="spellEnd"/>
            <w:r>
              <w:rPr>
                <w:b/>
                <w:caps w:val="0"/>
              </w:rPr>
              <w:t xml:space="preserve"> Thau</w:t>
            </w:r>
            <w:r>
              <w:rPr>
                <w:caps w:val="0"/>
              </w:rPr>
              <w:t xml:space="preserve">, pays des </w:t>
            </w:r>
            <w:proofErr w:type="spellStart"/>
            <w:r>
              <w:rPr>
                <w:caps w:val="0"/>
              </w:rPr>
              <w:t>H’mongs</w:t>
            </w:r>
            <w:proofErr w:type="spellEnd"/>
            <w:r>
              <w:rPr>
                <w:caps w:val="0"/>
              </w:rPr>
              <w:t xml:space="preserve"> puis continuation de cette belle balade dans le </w:t>
            </w:r>
            <w:r>
              <w:rPr>
                <w:b/>
                <w:caps w:val="0"/>
              </w:rPr>
              <w:t xml:space="preserve">village de </w:t>
            </w:r>
            <w:proofErr w:type="spellStart"/>
            <w:r>
              <w:rPr>
                <w:b/>
                <w:caps w:val="0"/>
              </w:rPr>
              <w:t>Choan</w:t>
            </w:r>
            <w:proofErr w:type="spellEnd"/>
            <w:r>
              <w:rPr>
                <w:b/>
                <w:caps w:val="0"/>
              </w:rPr>
              <w:t xml:space="preserve"> </w:t>
            </w:r>
            <w:proofErr w:type="spellStart"/>
            <w:r>
              <w:rPr>
                <w:b/>
                <w:caps w:val="0"/>
              </w:rPr>
              <w:t>Thien</w:t>
            </w:r>
            <w:proofErr w:type="spellEnd"/>
            <w:r>
              <w:rPr>
                <w:caps w:val="0"/>
              </w:rPr>
              <w:t xml:space="preserve">, pays des Ha </w:t>
            </w:r>
            <w:proofErr w:type="spellStart"/>
            <w:r>
              <w:rPr>
                <w:caps w:val="0"/>
              </w:rPr>
              <w:t>Nhi</w:t>
            </w:r>
            <w:proofErr w:type="spellEnd"/>
            <w:r>
              <w:rPr>
                <w:caps w:val="0"/>
              </w:rPr>
              <w:t>. Cette balade vous permet de rencontrer les habitants locaux souriants et accueillants.</w:t>
            </w:r>
          </w:p>
        </w:tc>
      </w:tr>
      <w:tr w:rsidR="00262959" w14:paraId="06BDE741"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EA5B50" w14:textId="77777777" w:rsidR="00262959" w:rsidRDefault="00C52590" w:rsidP="00AB5000">
            <w:pPr>
              <w:pStyle w:val="Corps1Zen"/>
              <w:spacing w:after="120"/>
              <w:ind w:left="-105"/>
              <w:rPr>
                <w:caps w:val="0"/>
              </w:rPr>
            </w:pPr>
            <w:r>
              <w:rPr>
                <w:caps w:val="0"/>
              </w:rPr>
              <w:t>Retour vers votre famille d’accueil en fin d’après-midi.</w:t>
            </w:r>
          </w:p>
        </w:tc>
      </w:tr>
      <w:tr w:rsidR="00262959" w14:paraId="1EF60C47"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3E5D5E43" w14:textId="77777777" w:rsidR="00262959" w:rsidRDefault="00C52590" w:rsidP="00AB5000">
            <w:pPr>
              <w:pStyle w:val="Corps1Zen"/>
              <w:spacing w:after="120"/>
              <w:ind w:left="-105"/>
              <w:rPr>
                <w:caps w:val="0"/>
              </w:rPr>
            </w:pPr>
            <w:r>
              <w:rPr>
                <w:caps w:val="0"/>
              </w:rPr>
              <w:t>Dîner et nuit chez l’habitant.</w:t>
            </w:r>
          </w:p>
        </w:tc>
      </w:tr>
    </w:tbl>
    <w:p w14:paraId="6041D4C3" w14:textId="77777777" w:rsidR="00262959" w:rsidRDefault="00262959" w:rsidP="00C52590">
      <w:pPr>
        <w:pStyle w:val="Corps1Zen"/>
      </w:pPr>
    </w:p>
    <w:p w14:paraId="588C15EE" w14:textId="77777777" w:rsidR="00262959" w:rsidRDefault="001C51E9" w:rsidP="00C41890">
      <w:pPr>
        <w:pStyle w:val="Corps1Zen"/>
        <w:jc w:val="center"/>
      </w:pPr>
      <w:r>
        <w:rPr>
          <w:b/>
          <w:noProof/>
          <w:lang w:eastAsia="fr-FR"/>
        </w:rPr>
        <w:lastRenderedPageBreak/>
        <w:drawing>
          <wp:inline distT="0" distB="0" distL="0" distR="0" wp14:anchorId="33211B49" wp14:editId="3371FE28">
            <wp:extent cx="5632761"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632761" cy="3081600"/>
                    </a:xfrm>
                    <a:prstGeom prst="rect">
                      <a:avLst/>
                    </a:prstGeom>
                  </pic:spPr>
                </pic:pic>
              </a:graphicData>
            </a:graphic>
          </wp:inline>
        </w:drawing>
      </w:r>
    </w:p>
    <w:p w14:paraId="1132242E" w14:textId="77777777" w:rsidR="00262959" w:rsidRDefault="00262959" w:rsidP="00C52590">
      <w:pPr>
        <w:pStyle w:val="Corps1Zen"/>
      </w:pPr>
    </w:p>
    <w:p w14:paraId="4BA2AE96" w14:textId="77777777" w:rsidR="00262959" w:rsidRPr="00F54D6F" w:rsidRDefault="00C52590" w:rsidP="00C52590">
      <w:pPr>
        <w:pStyle w:val="datesprogramme"/>
        <w:rPr>
          <w:b/>
          <w:lang w:val="fr-FR"/>
        </w:rPr>
      </w:pPr>
      <w:r w:rsidRPr="00F54D6F">
        <w:rPr>
          <w:b/>
          <w:lang w:val="fr-FR"/>
        </w:rPr>
        <w:t>Jour 07 : Y TY / MU CANG CHAI (190kms / 6h)</w:t>
      </w:r>
    </w:p>
    <w:p w14:paraId="3B107AF9"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7BFA1F06"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A6B11" w14:textId="77777777" w:rsidR="00262959" w:rsidRDefault="00C52590" w:rsidP="00AB5000">
            <w:pPr>
              <w:pStyle w:val="Corps1Zen"/>
              <w:spacing w:after="120"/>
              <w:ind w:left="-105"/>
              <w:rPr>
                <w:caps w:val="0"/>
              </w:rPr>
            </w:pPr>
            <w:r>
              <w:rPr>
                <w:caps w:val="0"/>
              </w:rPr>
              <w:t xml:space="preserve">Petit déjeuner chez l’habitant. </w:t>
            </w:r>
          </w:p>
        </w:tc>
      </w:tr>
      <w:tr w:rsidR="00262959" w14:paraId="1ED11174"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5851DB2" w14:textId="77777777" w:rsidR="00262959" w:rsidRDefault="00C52590" w:rsidP="00AB5000">
            <w:pPr>
              <w:pStyle w:val="Corps1Zen"/>
              <w:spacing w:after="120"/>
              <w:ind w:left="-105"/>
              <w:rPr>
                <w:caps w:val="0"/>
              </w:rPr>
            </w:pPr>
            <w:r>
              <w:rPr>
                <w:caps w:val="0"/>
              </w:rPr>
              <w:t xml:space="preserve">Ce matin, départ pour la </w:t>
            </w:r>
            <w:r>
              <w:rPr>
                <w:b/>
                <w:caps w:val="0"/>
              </w:rPr>
              <w:t>visite d’une école</w:t>
            </w:r>
            <w:r>
              <w:rPr>
                <w:caps w:val="0"/>
              </w:rPr>
              <w:t xml:space="preserve"> où vous pourrez rencontrer les élèves et leur offrir des fournitures scolaires, des produits alimentaires et vestimentaires.</w:t>
            </w:r>
          </w:p>
        </w:tc>
      </w:tr>
      <w:tr w:rsidR="00262959" w14:paraId="29D1B751"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97562C" w14:textId="77777777" w:rsidR="00262959" w:rsidRDefault="00C52590" w:rsidP="00AB5000">
            <w:pPr>
              <w:pStyle w:val="Corps1Zen"/>
              <w:spacing w:after="120"/>
              <w:ind w:left="-105"/>
              <w:rPr>
                <w:caps w:val="0"/>
              </w:rPr>
            </w:pPr>
            <w:r>
              <w:rPr>
                <w:caps w:val="0"/>
              </w:rPr>
              <w:t xml:space="preserve">Puis, route vers </w:t>
            </w:r>
            <w:r>
              <w:rPr>
                <w:b/>
                <w:caps w:val="0"/>
              </w:rPr>
              <w:t xml:space="preserve">Mu </w:t>
            </w:r>
            <w:proofErr w:type="spellStart"/>
            <w:r>
              <w:rPr>
                <w:b/>
                <w:caps w:val="0"/>
              </w:rPr>
              <w:t>Cang</w:t>
            </w:r>
            <w:proofErr w:type="spellEnd"/>
            <w:r>
              <w:rPr>
                <w:b/>
                <w:caps w:val="0"/>
              </w:rPr>
              <w:t xml:space="preserve"> Chai</w:t>
            </w:r>
            <w:r>
              <w:rPr>
                <w:caps w:val="0"/>
              </w:rPr>
              <w:t xml:space="preserve"> en passant par </w:t>
            </w:r>
            <w:proofErr w:type="spellStart"/>
            <w:r>
              <w:rPr>
                <w:caps w:val="0"/>
              </w:rPr>
              <w:t>Binh</w:t>
            </w:r>
            <w:proofErr w:type="spellEnd"/>
            <w:r>
              <w:rPr>
                <w:caps w:val="0"/>
              </w:rPr>
              <w:t xml:space="preserve"> Lu et </w:t>
            </w:r>
            <w:proofErr w:type="spellStart"/>
            <w:r>
              <w:rPr>
                <w:caps w:val="0"/>
              </w:rPr>
              <w:t>Than</w:t>
            </w:r>
            <w:proofErr w:type="spellEnd"/>
            <w:r>
              <w:rPr>
                <w:caps w:val="0"/>
              </w:rPr>
              <w:t xml:space="preserve"> </w:t>
            </w:r>
            <w:proofErr w:type="spellStart"/>
            <w:r>
              <w:rPr>
                <w:caps w:val="0"/>
              </w:rPr>
              <w:t>Uyen</w:t>
            </w:r>
            <w:proofErr w:type="spellEnd"/>
            <w:r>
              <w:rPr>
                <w:caps w:val="0"/>
              </w:rPr>
              <w:t xml:space="preserve"> qui sont les plus belles provinces montagneuses du Vietnam.</w:t>
            </w:r>
          </w:p>
        </w:tc>
      </w:tr>
      <w:tr w:rsidR="00262959" w14:paraId="5B34BD9B"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6D727664" w14:textId="77777777" w:rsidR="00262959" w:rsidRDefault="00C52590" w:rsidP="00AB5000">
            <w:pPr>
              <w:pStyle w:val="Corps1Zen"/>
              <w:spacing w:after="120"/>
              <w:ind w:left="-105"/>
              <w:rPr>
                <w:caps w:val="0"/>
              </w:rPr>
            </w:pPr>
            <w:r>
              <w:rPr>
                <w:caps w:val="0"/>
              </w:rPr>
              <w:t xml:space="preserve">Puis, vous traverserez les chaînes de montagnes les plus somptueuses du Nord connues pour son plus haut sommet </w:t>
            </w:r>
            <w:proofErr w:type="spellStart"/>
            <w:r>
              <w:rPr>
                <w:caps w:val="0"/>
              </w:rPr>
              <w:t>Fanxipan</w:t>
            </w:r>
            <w:proofErr w:type="spellEnd"/>
            <w:r>
              <w:rPr>
                <w:caps w:val="0"/>
              </w:rPr>
              <w:t xml:space="preserve"> (3.143m) et vous passerez le col Tram Ton.</w:t>
            </w:r>
          </w:p>
        </w:tc>
      </w:tr>
      <w:tr w:rsidR="00262959" w14:paraId="64F9BFBA"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5AD713" w14:textId="77777777" w:rsidR="00262959" w:rsidRDefault="00C52590" w:rsidP="00AB5000">
            <w:pPr>
              <w:pStyle w:val="Corps1Zen"/>
              <w:spacing w:after="120"/>
              <w:ind w:left="-105"/>
              <w:rPr>
                <w:caps w:val="0"/>
              </w:rPr>
            </w:pPr>
            <w:r>
              <w:rPr>
                <w:caps w:val="0"/>
              </w:rPr>
              <w:t>Déjeuner en cours de route.</w:t>
            </w:r>
          </w:p>
        </w:tc>
      </w:tr>
      <w:tr w:rsidR="00262959" w14:paraId="342F0380"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C3D3BE1" w14:textId="77777777" w:rsidR="00262959" w:rsidRDefault="00C52590" w:rsidP="00AB5000">
            <w:pPr>
              <w:pStyle w:val="Corps1Zen"/>
              <w:spacing w:after="120"/>
              <w:ind w:left="-105"/>
              <w:rPr>
                <w:caps w:val="0"/>
              </w:rPr>
            </w:pPr>
            <w:r>
              <w:rPr>
                <w:caps w:val="0"/>
              </w:rPr>
              <w:t>En fin d’après-midi, transfert vers votre hôtel. Installation.</w:t>
            </w:r>
          </w:p>
        </w:tc>
      </w:tr>
      <w:tr w:rsidR="00262959" w14:paraId="214F66D1"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A61A66" w14:textId="77777777" w:rsidR="00262959" w:rsidRDefault="00C52590" w:rsidP="00AB5000">
            <w:pPr>
              <w:pStyle w:val="Corps1Zen"/>
              <w:spacing w:after="120"/>
              <w:ind w:left="-105"/>
              <w:rPr>
                <w:caps w:val="0"/>
              </w:rPr>
            </w:pPr>
            <w:r>
              <w:rPr>
                <w:caps w:val="0"/>
              </w:rPr>
              <w:t>Dîner et nuit à l’hôtel.</w:t>
            </w:r>
          </w:p>
        </w:tc>
      </w:tr>
    </w:tbl>
    <w:p w14:paraId="7E281665" w14:textId="77777777" w:rsidR="00262959" w:rsidRDefault="00262959" w:rsidP="00C52590">
      <w:pPr>
        <w:pStyle w:val="Corps1Zen"/>
      </w:pPr>
    </w:p>
    <w:p w14:paraId="62F022EA" w14:textId="77777777" w:rsidR="00262959" w:rsidRDefault="00C52590" w:rsidP="00C52590">
      <w:pPr>
        <w:pStyle w:val="datesprogramme"/>
        <w:rPr>
          <w:b/>
        </w:rPr>
      </w:pPr>
      <w:r>
        <w:rPr>
          <w:b/>
        </w:rPr>
        <w:t xml:space="preserve">Jour </w:t>
      </w:r>
      <w:proofErr w:type="gramStart"/>
      <w:r>
        <w:rPr>
          <w:b/>
        </w:rPr>
        <w:t>08 :</w:t>
      </w:r>
      <w:proofErr w:type="gramEnd"/>
      <w:r>
        <w:rPr>
          <w:b/>
        </w:rPr>
        <w:t xml:space="preserve"> MU CANG CHAI / NGHIA LO (90kms / 2h30)</w:t>
      </w:r>
    </w:p>
    <w:p w14:paraId="31785F86"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6CE91154"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F55C76" w14:textId="77777777" w:rsidR="00262959" w:rsidRDefault="00C52590" w:rsidP="00AB5000">
            <w:pPr>
              <w:pStyle w:val="Corps1Zen"/>
              <w:spacing w:after="120"/>
              <w:ind w:left="-105"/>
              <w:rPr>
                <w:caps w:val="0"/>
              </w:rPr>
            </w:pPr>
            <w:r>
              <w:rPr>
                <w:caps w:val="0"/>
              </w:rPr>
              <w:t xml:space="preserve">Petit déjeuner à l’hôtel. </w:t>
            </w:r>
          </w:p>
        </w:tc>
      </w:tr>
      <w:tr w:rsidR="00262959" w14:paraId="7E86322A"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44AA419" w14:textId="77777777" w:rsidR="00262959" w:rsidRDefault="00C52590" w:rsidP="00AB5000">
            <w:pPr>
              <w:pStyle w:val="Corps1Zen"/>
              <w:spacing w:after="120"/>
              <w:ind w:left="-105"/>
              <w:rPr>
                <w:caps w:val="0"/>
              </w:rPr>
            </w:pPr>
            <w:r>
              <w:rPr>
                <w:caps w:val="0"/>
              </w:rPr>
              <w:t xml:space="preserve">Ce matin, vous prendrez la route en traversant 7km de très beaux paysages pour arriver à l’entrée du </w:t>
            </w:r>
            <w:r>
              <w:rPr>
                <w:b/>
                <w:caps w:val="0"/>
              </w:rPr>
              <w:t xml:space="preserve">village </w:t>
            </w:r>
            <w:proofErr w:type="spellStart"/>
            <w:r>
              <w:rPr>
                <w:b/>
                <w:caps w:val="0"/>
              </w:rPr>
              <w:t>H’mong</w:t>
            </w:r>
            <w:proofErr w:type="spellEnd"/>
            <w:r>
              <w:rPr>
                <w:b/>
                <w:caps w:val="0"/>
              </w:rPr>
              <w:t xml:space="preserve"> Noir de La Pan Tan,</w:t>
            </w:r>
            <w:r>
              <w:rPr>
                <w:caps w:val="0"/>
              </w:rPr>
              <w:t xml:space="preserve"> à environ 20km depuis Mu </w:t>
            </w:r>
            <w:proofErr w:type="spellStart"/>
            <w:r>
              <w:rPr>
                <w:caps w:val="0"/>
              </w:rPr>
              <w:t>Cang</w:t>
            </w:r>
            <w:proofErr w:type="spellEnd"/>
            <w:r>
              <w:rPr>
                <w:caps w:val="0"/>
              </w:rPr>
              <w:t xml:space="preserve"> Chai. Petite marche de 500m jusqu’au village, le splendide plateau couvert de terrasse de riz.</w:t>
            </w:r>
          </w:p>
        </w:tc>
      </w:tr>
      <w:tr w:rsidR="00262959" w14:paraId="03AD0285"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3F625A" w14:textId="77777777" w:rsidR="00262959" w:rsidRDefault="00C52590" w:rsidP="00AB5000">
            <w:pPr>
              <w:pStyle w:val="Corps1Zen"/>
              <w:spacing w:after="120"/>
              <w:ind w:left="-105"/>
              <w:rPr>
                <w:caps w:val="0"/>
              </w:rPr>
            </w:pPr>
            <w:r>
              <w:rPr>
                <w:caps w:val="0"/>
              </w:rPr>
              <w:t xml:space="preserve">Puis, départ vers le </w:t>
            </w:r>
            <w:r>
              <w:rPr>
                <w:b/>
                <w:caps w:val="0"/>
              </w:rPr>
              <w:t xml:space="preserve">magnifique col de Khau </w:t>
            </w:r>
            <w:proofErr w:type="spellStart"/>
            <w:r>
              <w:rPr>
                <w:b/>
                <w:caps w:val="0"/>
              </w:rPr>
              <w:t>Pha</w:t>
            </w:r>
            <w:proofErr w:type="spellEnd"/>
            <w:r>
              <w:rPr>
                <w:b/>
                <w:caps w:val="0"/>
              </w:rPr>
              <w:t>,</w:t>
            </w:r>
            <w:r>
              <w:rPr>
                <w:caps w:val="0"/>
              </w:rPr>
              <w:t xml:space="preserve"> entouré de pics de plus de 2000m et surplombant une grande rizière en terrasses et passage par le </w:t>
            </w:r>
            <w:r>
              <w:rPr>
                <w:b/>
                <w:caps w:val="0"/>
              </w:rPr>
              <w:t xml:space="preserve">village </w:t>
            </w:r>
            <w:proofErr w:type="spellStart"/>
            <w:r>
              <w:rPr>
                <w:b/>
                <w:caps w:val="0"/>
              </w:rPr>
              <w:t>H’mong</w:t>
            </w:r>
            <w:proofErr w:type="spellEnd"/>
            <w:r>
              <w:rPr>
                <w:b/>
                <w:caps w:val="0"/>
              </w:rPr>
              <w:t xml:space="preserve"> de </w:t>
            </w:r>
            <w:proofErr w:type="spellStart"/>
            <w:r>
              <w:rPr>
                <w:b/>
                <w:caps w:val="0"/>
              </w:rPr>
              <w:t>Nga</w:t>
            </w:r>
            <w:proofErr w:type="spellEnd"/>
            <w:r>
              <w:rPr>
                <w:b/>
                <w:caps w:val="0"/>
              </w:rPr>
              <w:t xml:space="preserve"> Ba </w:t>
            </w:r>
            <w:proofErr w:type="spellStart"/>
            <w:r>
              <w:rPr>
                <w:b/>
                <w:caps w:val="0"/>
              </w:rPr>
              <w:t>Khin</w:t>
            </w:r>
            <w:proofErr w:type="spellEnd"/>
            <w:r>
              <w:rPr>
                <w:b/>
                <w:caps w:val="0"/>
              </w:rPr>
              <w:t>.</w:t>
            </w:r>
          </w:p>
        </w:tc>
      </w:tr>
      <w:tr w:rsidR="00262959" w14:paraId="6B6FB311"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F466A7B" w14:textId="77777777" w:rsidR="00262959" w:rsidRDefault="00C52590" w:rsidP="00AB5000">
            <w:pPr>
              <w:pStyle w:val="Corps1Zen"/>
              <w:spacing w:after="120"/>
              <w:ind w:left="-105"/>
              <w:rPr>
                <w:caps w:val="0"/>
              </w:rPr>
            </w:pPr>
            <w:r>
              <w:rPr>
                <w:caps w:val="0"/>
              </w:rPr>
              <w:t>Déjeuner en cours de route.</w:t>
            </w:r>
          </w:p>
        </w:tc>
      </w:tr>
      <w:tr w:rsidR="00262959" w14:paraId="1D020662"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3590D5" w14:textId="77777777" w:rsidR="00262959" w:rsidRDefault="00C52590" w:rsidP="00AB5000">
            <w:pPr>
              <w:pStyle w:val="Corps1Zen"/>
              <w:spacing w:after="120"/>
              <w:ind w:left="-105"/>
              <w:rPr>
                <w:caps w:val="0"/>
              </w:rPr>
            </w:pPr>
            <w:r>
              <w:rPr>
                <w:caps w:val="0"/>
              </w:rPr>
              <w:t xml:space="preserve">L’après-midi, poursuite de la route pittoresque de montagnes vers la </w:t>
            </w:r>
            <w:r>
              <w:rPr>
                <w:b/>
                <w:caps w:val="0"/>
              </w:rPr>
              <w:t>Vallée de Tu Le où habitent les Thaïs noirs.</w:t>
            </w:r>
          </w:p>
        </w:tc>
      </w:tr>
      <w:tr w:rsidR="00262959" w14:paraId="4873A77E"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71BBB09F" w14:textId="77777777" w:rsidR="00262959" w:rsidRDefault="00C52590" w:rsidP="00AB5000">
            <w:pPr>
              <w:pStyle w:val="Corps1Zen"/>
              <w:spacing w:after="120"/>
              <w:ind w:left="-105"/>
              <w:rPr>
                <w:caps w:val="0"/>
              </w:rPr>
            </w:pPr>
            <w:r>
              <w:rPr>
                <w:caps w:val="0"/>
              </w:rPr>
              <w:t xml:space="preserve">La vallée de Tu </w:t>
            </w:r>
            <w:proofErr w:type="gramStart"/>
            <w:r>
              <w:rPr>
                <w:caps w:val="0"/>
              </w:rPr>
              <w:t>Le offre</w:t>
            </w:r>
            <w:proofErr w:type="gramEnd"/>
            <w:r>
              <w:rPr>
                <w:caps w:val="0"/>
              </w:rPr>
              <w:t xml:space="preserve"> des rizières en terrasses à couper le souffle qui attire des milliers de photographes et d’artistes du Vietnam. Les terrasses sont particulièrement étonnantes dans les périodes de récolte (août-septembre) quand toute la zone se transforme en couleur dorée.</w:t>
            </w:r>
          </w:p>
        </w:tc>
      </w:tr>
      <w:tr w:rsidR="00262959" w14:paraId="082D763B"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ED5DA0" w14:textId="77777777" w:rsidR="00262959" w:rsidRDefault="00C52590" w:rsidP="00AB5000">
            <w:pPr>
              <w:pStyle w:val="Corps1Zen"/>
              <w:spacing w:after="120"/>
              <w:ind w:left="-105"/>
              <w:rPr>
                <w:caps w:val="0"/>
              </w:rPr>
            </w:pPr>
            <w:r>
              <w:rPr>
                <w:caps w:val="0"/>
              </w:rPr>
              <w:t xml:space="preserve">Arrêt sur la route pour la visite du </w:t>
            </w:r>
            <w:r>
              <w:rPr>
                <w:b/>
                <w:caps w:val="0"/>
              </w:rPr>
              <w:t>village de Pa Lau,</w:t>
            </w:r>
            <w:r>
              <w:rPr>
                <w:caps w:val="0"/>
              </w:rPr>
              <w:t xml:space="preserve"> pays des </w:t>
            </w:r>
            <w:proofErr w:type="spellStart"/>
            <w:r>
              <w:rPr>
                <w:caps w:val="0"/>
              </w:rPr>
              <w:t>H’mongs</w:t>
            </w:r>
            <w:proofErr w:type="spellEnd"/>
            <w:r>
              <w:rPr>
                <w:caps w:val="0"/>
              </w:rPr>
              <w:t xml:space="preserve"> noirs où vous ferez des randonnées pour la découverte de leur vie quotidienne et de leur culture.</w:t>
            </w:r>
          </w:p>
        </w:tc>
      </w:tr>
      <w:tr w:rsidR="00262959" w14:paraId="299C4C56"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31D6443" w14:textId="77777777" w:rsidR="00262959" w:rsidRDefault="00C52590" w:rsidP="00AB5000">
            <w:pPr>
              <w:pStyle w:val="Corps1Zen"/>
              <w:spacing w:after="120"/>
              <w:ind w:left="-105"/>
              <w:rPr>
                <w:caps w:val="0"/>
              </w:rPr>
            </w:pPr>
            <w:r>
              <w:rPr>
                <w:caps w:val="0"/>
              </w:rPr>
              <w:lastRenderedPageBreak/>
              <w:t>En fin d’après-midi, transfert vers votre hôtel. Installation.</w:t>
            </w:r>
          </w:p>
        </w:tc>
      </w:tr>
      <w:tr w:rsidR="00262959" w14:paraId="0745E395"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294B97" w14:textId="77777777" w:rsidR="00262959" w:rsidRDefault="00C52590" w:rsidP="00AB5000">
            <w:pPr>
              <w:pStyle w:val="Corps1Zen"/>
              <w:spacing w:after="120"/>
              <w:ind w:left="-105"/>
              <w:rPr>
                <w:caps w:val="0"/>
              </w:rPr>
            </w:pPr>
            <w:r>
              <w:rPr>
                <w:caps w:val="0"/>
              </w:rPr>
              <w:t>Dîner au restaurant local.</w:t>
            </w:r>
          </w:p>
        </w:tc>
      </w:tr>
      <w:tr w:rsidR="00262959" w14:paraId="5740BC41"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F388B32" w14:textId="77777777" w:rsidR="00262959" w:rsidRDefault="00C52590" w:rsidP="00AB5000">
            <w:pPr>
              <w:pStyle w:val="Corps1Zen"/>
              <w:spacing w:after="120"/>
              <w:ind w:left="-105"/>
              <w:rPr>
                <w:caps w:val="0"/>
              </w:rPr>
            </w:pPr>
            <w:r>
              <w:rPr>
                <w:caps w:val="0"/>
              </w:rPr>
              <w:t>Nuit à l’hôtel.</w:t>
            </w:r>
          </w:p>
        </w:tc>
      </w:tr>
    </w:tbl>
    <w:p w14:paraId="6982E134" w14:textId="77777777" w:rsidR="00262959" w:rsidRDefault="00262959" w:rsidP="00C52590">
      <w:pPr>
        <w:pStyle w:val="Corps1Zen"/>
      </w:pPr>
    </w:p>
    <w:p w14:paraId="5D066EB1" w14:textId="77777777" w:rsidR="00262959" w:rsidRDefault="001C51E9" w:rsidP="00C41890">
      <w:pPr>
        <w:pStyle w:val="Corps1Zen"/>
        <w:jc w:val="center"/>
      </w:pPr>
      <w:r>
        <w:rPr>
          <w:b/>
          <w:noProof/>
          <w:lang w:eastAsia="fr-FR"/>
        </w:rPr>
        <w:drawing>
          <wp:inline distT="0" distB="0" distL="0" distR="0" wp14:anchorId="33211B49" wp14:editId="3371FE28">
            <wp:extent cx="4628715"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28715" cy="3081600"/>
                    </a:xfrm>
                    <a:prstGeom prst="rect">
                      <a:avLst/>
                    </a:prstGeom>
                  </pic:spPr>
                </pic:pic>
              </a:graphicData>
            </a:graphic>
          </wp:inline>
        </w:drawing>
      </w:r>
    </w:p>
    <w:p w14:paraId="5AD15E3B" w14:textId="77777777" w:rsidR="00262959" w:rsidRDefault="00262959" w:rsidP="00C52590">
      <w:pPr>
        <w:pStyle w:val="Corps1Zen"/>
      </w:pPr>
    </w:p>
    <w:p w14:paraId="2D18E6C9" w14:textId="77777777" w:rsidR="00262959" w:rsidRPr="00F54D6F" w:rsidRDefault="00C52590" w:rsidP="00C52590">
      <w:pPr>
        <w:pStyle w:val="datesprogramme"/>
        <w:rPr>
          <w:b/>
          <w:lang w:val="fr-FR"/>
        </w:rPr>
      </w:pPr>
      <w:r w:rsidRPr="00F54D6F">
        <w:rPr>
          <w:b/>
          <w:lang w:val="fr-FR"/>
        </w:rPr>
        <w:t>Jour 09 : NGHIA LO / PU LUONG (240kms / 6h)</w:t>
      </w:r>
    </w:p>
    <w:p w14:paraId="2F5A6F55"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013EF9F2"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DE034" w14:textId="77777777" w:rsidR="00262959" w:rsidRDefault="00C52590" w:rsidP="00AB5000">
            <w:pPr>
              <w:pStyle w:val="Corps1Zen"/>
              <w:spacing w:after="120"/>
              <w:ind w:left="-105"/>
              <w:rPr>
                <w:caps w:val="0"/>
              </w:rPr>
            </w:pPr>
            <w:r>
              <w:rPr>
                <w:caps w:val="0"/>
              </w:rPr>
              <w:t xml:space="preserve">Petit déjeuner à l’hôtel. </w:t>
            </w:r>
          </w:p>
        </w:tc>
      </w:tr>
      <w:tr w:rsidR="00262959" w14:paraId="7DB6C271"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68075E3A" w14:textId="77777777" w:rsidR="00262959" w:rsidRDefault="00C52590" w:rsidP="00AB5000">
            <w:pPr>
              <w:pStyle w:val="Corps1Zen"/>
              <w:spacing w:after="120"/>
              <w:ind w:left="-105"/>
              <w:rPr>
                <w:caps w:val="0"/>
              </w:rPr>
            </w:pPr>
            <w:r>
              <w:rPr>
                <w:caps w:val="0"/>
              </w:rPr>
              <w:t xml:space="preserve">Ce matin, prenez la </w:t>
            </w:r>
            <w:r>
              <w:rPr>
                <w:b/>
                <w:caps w:val="0"/>
              </w:rPr>
              <w:t>route vers Pu Luong</w:t>
            </w:r>
            <w:r>
              <w:rPr>
                <w:caps w:val="0"/>
              </w:rPr>
              <w:t xml:space="preserve">. </w:t>
            </w:r>
          </w:p>
        </w:tc>
      </w:tr>
      <w:tr w:rsidR="00262959" w14:paraId="43CD0F85"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E5984" w14:textId="77777777" w:rsidR="00262959" w:rsidRDefault="00C52590" w:rsidP="00AB5000">
            <w:pPr>
              <w:pStyle w:val="Corps1Zen"/>
              <w:spacing w:after="120"/>
              <w:ind w:left="-105"/>
              <w:rPr>
                <w:caps w:val="0"/>
              </w:rPr>
            </w:pPr>
            <w:r>
              <w:rPr>
                <w:caps w:val="0"/>
              </w:rPr>
              <w:t xml:space="preserve">Arrêt au </w:t>
            </w:r>
            <w:r>
              <w:rPr>
                <w:b/>
                <w:caps w:val="0"/>
              </w:rPr>
              <w:t xml:space="preserve">village </w:t>
            </w:r>
            <w:proofErr w:type="spellStart"/>
            <w:r>
              <w:rPr>
                <w:b/>
                <w:caps w:val="0"/>
              </w:rPr>
              <w:t>Giang</w:t>
            </w:r>
            <w:proofErr w:type="spellEnd"/>
            <w:r>
              <w:rPr>
                <w:b/>
                <w:caps w:val="0"/>
              </w:rPr>
              <w:t xml:space="preserve"> Mo à </w:t>
            </w:r>
            <w:proofErr w:type="spellStart"/>
            <w:r>
              <w:rPr>
                <w:b/>
                <w:caps w:val="0"/>
              </w:rPr>
              <w:t>Hoa</w:t>
            </w:r>
            <w:proofErr w:type="spellEnd"/>
            <w:r>
              <w:rPr>
                <w:b/>
                <w:caps w:val="0"/>
              </w:rPr>
              <w:t xml:space="preserve"> </w:t>
            </w:r>
            <w:proofErr w:type="spellStart"/>
            <w:r>
              <w:rPr>
                <w:b/>
                <w:caps w:val="0"/>
              </w:rPr>
              <w:t>Binh</w:t>
            </w:r>
            <w:proofErr w:type="spellEnd"/>
            <w:r>
              <w:rPr>
                <w:caps w:val="0"/>
              </w:rPr>
              <w:t xml:space="preserve"> pour visiter un village de l’ethnie Muong, une ethnie qui est l’une des premières à s’être installée sur la terre du Vietnam il y a plusieurs millénaires.</w:t>
            </w:r>
          </w:p>
        </w:tc>
      </w:tr>
      <w:tr w:rsidR="00262959" w14:paraId="232FB12E"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CD930BE" w14:textId="77777777" w:rsidR="00262959" w:rsidRDefault="00C52590" w:rsidP="00AB5000">
            <w:pPr>
              <w:pStyle w:val="Corps1Zen"/>
              <w:spacing w:after="120"/>
              <w:ind w:left="-105"/>
              <w:rPr>
                <w:caps w:val="0"/>
              </w:rPr>
            </w:pPr>
            <w:r>
              <w:rPr>
                <w:caps w:val="0"/>
              </w:rPr>
              <w:t>Déjeuner chez l’habitant.</w:t>
            </w:r>
          </w:p>
        </w:tc>
      </w:tr>
      <w:tr w:rsidR="00262959" w14:paraId="442B1732"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AD087A" w14:textId="77777777" w:rsidR="00262959" w:rsidRDefault="00C52590" w:rsidP="00AB5000">
            <w:pPr>
              <w:pStyle w:val="Corps1Zen"/>
              <w:spacing w:after="120"/>
              <w:ind w:left="-105"/>
              <w:rPr>
                <w:caps w:val="0"/>
              </w:rPr>
            </w:pPr>
            <w:r>
              <w:rPr>
                <w:caps w:val="0"/>
              </w:rPr>
              <w:t xml:space="preserve">L’après-midi, poursuite de la route vers Pu Luong. A votre arrivée, route vers la commune de Ban </w:t>
            </w:r>
            <w:proofErr w:type="spellStart"/>
            <w:r>
              <w:rPr>
                <w:caps w:val="0"/>
              </w:rPr>
              <w:t>Cong</w:t>
            </w:r>
            <w:proofErr w:type="spellEnd"/>
            <w:r>
              <w:rPr>
                <w:caps w:val="0"/>
              </w:rPr>
              <w:t xml:space="preserve"> pour admirer de </w:t>
            </w:r>
            <w:r>
              <w:rPr>
                <w:b/>
                <w:caps w:val="0"/>
              </w:rPr>
              <w:t>nombreuses norias</w:t>
            </w:r>
            <w:r>
              <w:rPr>
                <w:caps w:val="0"/>
              </w:rPr>
              <w:t>, méthode traditionnelle de collecte de l’eau et d’irrigation de plusieurs ethnies minoritaires.</w:t>
            </w:r>
          </w:p>
        </w:tc>
      </w:tr>
      <w:tr w:rsidR="00262959" w14:paraId="7795A4E9"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425C223" w14:textId="77777777" w:rsidR="00262959" w:rsidRDefault="00C52590" w:rsidP="00AB5000">
            <w:pPr>
              <w:pStyle w:val="Corps1Zen"/>
              <w:spacing w:after="120"/>
              <w:ind w:left="-105"/>
              <w:rPr>
                <w:caps w:val="0"/>
              </w:rPr>
            </w:pPr>
            <w:r>
              <w:rPr>
                <w:caps w:val="0"/>
              </w:rPr>
              <w:t xml:space="preserve">Transfert vers votre hôtel en fin d’après-midi. </w:t>
            </w:r>
            <w:proofErr w:type="gramStart"/>
            <w:r>
              <w:rPr>
                <w:caps w:val="0"/>
              </w:rPr>
              <w:t>installation</w:t>
            </w:r>
            <w:proofErr w:type="gramEnd"/>
            <w:r>
              <w:rPr>
                <w:caps w:val="0"/>
              </w:rPr>
              <w:t>.</w:t>
            </w:r>
          </w:p>
        </w:tc>
      </w:tr>
      <w:tr w:rsidR="00262959" w14:paraId="4ECCCBA7"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E46393" w14:textId="77777777" w:rsidR="00262959" w:rsidRDefault="00C52590" w:rsidP="00AB5000">
            <w:pPr>
              <w:pStyle w:val="Corps1Zen"/>
              <w:spacing w:after="120"/>
              <w:ind w:left="-105"/>
              <w:rPr>
                <w:caps w:val="0"/>
              </w:rPr>
            </w:pPr>
            <w:r>
              <w:rPr>
                <w:caps w:val="0"/>
              </w:rPr>
              <w:t>Dîner et nuit à l’hôtel.</w:t>
            </w:r>
          </w:p>
        </w:tc>
      </w:tr>
    </w:tbl>
    <w:p w14:paraId="21ADA9ED" w14:textId="77777777" w:rsidR="00262959" w:rsidRDefault="00262959" w:rsidP="00C52590">
      <w:pPr>
        <w:pStyle w:val="Corps1Zen"/>
      </w:pPr>
    </w:p>
    <w:p w14:paraId="1E5C9DED" w14:textId="77777777" w:rsidR="00262959" w:rsidRPr="00F54D6F" w:rsidRDefault="00C52590" w:rsidP="00C52590">
      <w:pPr>
        <w:pStyle w:val="datesprogramme"/>
        <w:rPr>
          <w:b/>
          <w:lang w:val="fr-FR"/>
        </w:rPr>
      </w:pPr>
      <w:r w:rsidRPr="00F54D6F">
        <w:rPr>
          <w:b/>
          <w:lang w:val="fr-FR"/>
        </w:rPr>
        <w:t>Jour 10 : PU LUONG / NINH BINH (120 kms - 3h30 env.)</w:t>
      </w:r>
    </w:p>
    <w:p w14:paraId="622342BF"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74D5C61E"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47552" w14:textId="77777777" w:rsidR="00262959" w:rsidRDefault="00C52590" w:rsidP="00AB5000">
            <w:pPr>
              <w:pStyle w:val="Corps1Zen"/>
              <w:spacing w:after="120"/>
              <w:ind w:left="-105"/>
              <w:rPr>
                <w:caps w:val="0"/>
              </w:rPr>
            </w:pPr>
            <w:r>
              <w:rPr>
                <w:caps w:val="0"/>
              </w:rPr>
              <w:t xml:space="preserve">Petit déjeuner à l’hôtel. </w:t>
            </w:r>
          </w:p>
        </w:tc>
      </w:tr>
      <w:tr w:rsidR="00262959" w14:paraId="5235513A"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81E6C80" w14:textId="77777777" w:rsidR="00262959" w:rsidRDefault="00C52590" w:rsidP="00AB5000">
            <w:pPr>
              <w:pStyle w:val="Corps1Zen"/>
              <w:spacing w:after="120"/>
              <w:ind w:left="-105"/>
              <w:rPr>
                <w:caps w:val="0"/>
              </w:rPr>
            </w:pPr>
            <w:r>
              <w:rPr>
                <w:caps w:val="0"/>
              </w:rPr>
              <w:t xml:space="preserve">Ce matin, départ pour une </w:t>
            </w:r>
            <w:r>
              <w:rPr>
                <w:b/>
                <w:caps w:val="0"/>
              </w:rPr>
              <w:t>randonnée de 6.5km</w:t>
            </w:r>
            <w:r>
              <w:rPr>
                <w:caps w:val="0"/>
              </w:rPr>
              <w:t xml:space="preserve"> le long des rizières en terrasses. Vous marcherez à travers de petits sentiers entourés de forêts et rizières pour vous rendre au </w:t>
            </w:r>
            <w:r>
              <w:rPr>
                <w:b/>
                <w:caps w:val="0"/>
              </w:rPr>
              <w:t xml:space="preserve">village </w:t>
            </w:r>
            <w:proofErr w:type="spellStart"/>
            <w:r>
              <w:rPr>
                <w:b/>
                <w:caps w:val="0"/>
              </w:rPr>
              <w:t>Uoi</w:t>
            </w:r>
            <w:proofErr w:type="spellEnd"/>
            <w:r>
              <w:rPr>
                <w:caps w:val="0"/>
              </w:rPr>
              <w:t xml:space="preserve"> niché au pied d’une montagne imposante. Une belle opportunité pour admirer la vue panoramique du village d’en haut et prendre des photos. Poursuite de votre randonnée jusqu’au </w:t>
            </w:r>
            <w:r>
              <w:rPr>
                <w:b/>
                <w:caps w:val="0"/>
              </w:rPr>
              <w:t>village Lan</w:t>
            </w:r>
            <w:r>
              <w:rPr>
                <w:caps w:val="0"/>
              </w:rPr>
              <w:t xml:space="preserve"> où le véhicule vous attend pour le transfert vers Ninh </w:t>
            </w:r>
            <w:proofErr w:type="spellStart"/>
            <w:r>
              <w:rPr>
                <w:caps w:val="0"/>
              </w:rPr>
              <w:t>Binh</w:t>
            </w:r>
            <w:proofErr w:type="spellEnd"/>
            <w:r>
              <w:rPr>
                <w:caps w:val="0"/>
              </w:rPr>
              <w:t>.</w:t>
            </w:r>
          </w:p>
        </w:tc>
      </w:tr>
      <w:tr w:rsidR="00262959" w14:paraId="7C539560"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79F908" w14:textId="77777777" w:rsidR="00262959" w:rsidRDefault="00C52590" w:rsidP="00AB5000">
            <w:pPr>
              <w:pStyle w:val="Corps1Zen"/>
              <w:spacing w:after="120"/>
              <w:ind w:left="-105"/>
              <w:rPr>
                <w:caps w:val="0"/>
              </w:rPr>
            </w:pPr>
            <w:r>
              <w:rPr>
                <w:caps w:val="0"/>
              </w:rPr>
              <w:t>Déjeuner au restaurant local a votre arrivée.</w:t>
            </w:r>
          </w:p>
        </w:tc>
      </w:tr>
      <w:tr w:rsidR="00262959" w14:paraId="7EC0CE30"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D966C2D" w14:textId="77777777" w:rsidR="00262959" w:rsidRDefault="00C52590" w:rsidP="00AB5000">
            <w:pPr>
              <w:pStyle w:val="Corps1Zen"/>
              <w:spacing w:after="120"/>
              <w:ind w:left="-105"/>
              <w:rPr>
                <w:caps w:val="0"/>
              </w:rPr>
            </w:pPr>
            <w:r>
              <w:rPr>
                <w:caps w:val="0"/>
              </w:rPr>
              <w:t xml:space="preserve">L’après-midi, départ pour une promenade en barque à fond plat à </w:t>
            </w:r>
            <w:proofErr w:type="spellStart"/>
            <w:r>
              <w:rPr>
                <w:b/>
                <w:caps w:val="0"/>
              </w:rPr>
              <w:t>Thung</w:t>
            </w:r>
            <w:proofErr w:type="spellEnd"/>
            <w:r>
              <w:rPr>
                <w:b/>
                <w:caps w:val="0"/>
              </w:rPr>
              <w:t xml:space="preserve"> Nang</w:t>
            </w:r>
            <w:r>
              <w:rPr>
                <w:caps w:val="0"/>
              </w:rPr>
              <w:t xml:space="preserve"> au milieu des rizières pour la découverte de la </w:t>
            </w:r>
            <w:proofErr w:type="spellStart"/>
            <w:r>
              <w:rPr>
                <w:caps w:val="0"/>
              </w:rPr>
              <w:t>baïe</w:t>
            </w:r>
            <w:proofErr w:type="spellEnd"/>
            <w:r>
              <w:rPr>
                <w:caps w:val="0"/>
              </w:rPr>
              <w:t xml:space="preserve"> d’</w:t>
            </w:r>
            <w:proofErr w:type="spellStart"/>
            <w:r>
              <w:rPr>
                <w:caps w:val="0"/>
              </w:rPr>
              <w:t>Halong</w:t>
            </w:r>
            <w:proofErr w:type="spellEnd"/>
            <w:r>
              <w:rPr>
                <w:caps w:val="0"/>
              </w:rPr>
              <w:t xml:space="preserve"> terrestre.</w:t>
            </w:r>
          </w:p>
        </w:tc>
      </w:tr>
      <w:tr w:rsidR="00262959" w14:paraId="01B17F76"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B31175" w14:textId="77777777" w:rsidR="00262959" w:rsidRDefault="00C52590" w:rsidP="00AB5000">
            <w:pPr>
              <w:pStyle w:val="Corps1Zen"/>
              <w:spacing w:after="120"/>
              <w:ind w:left="-105"/>
              <w:rPr>
                <w:caps w:val="0"/>
              </w:rPr>
            </w:pPr>
            <w:r>
              <w:rPr>
                <w:caps w:val="0"/>
              </w:rPr>
              <w:lastRenderedPageBreak/>
              <w:t>Transfert vers votre hôtel. Installation.</w:t>
            </w:r>
          </w:p>
        </w:tc>
      </w:tr>
      <w:tr w:rsidR="00262959" w14:paraId="196A6027"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1739010" w14:textId="77777777" w:rsidR="00262959" w:rsidRDefault="00C52590" w:rsidP="00AB5000">
            <w:pPr>
              <w:pStyle w:val="Corps1Zen"/>
              <w:spacing w:after="120"/>
              <w:ind w:left="-105"/>
              <w:rPr>
                <w:caps w:val="0"/>
              </w:rPr>
            </w:pPr>
            <w:r>
              <w:rPr>
                <w:caps w:val="0"/>
              </w:rPr>
              <w:t>Reste du temps libre.</w:t>
            </w:r>
          </w:p>
        </w:tc>
      </w:tr>
      <w:tr w:rsidR="00262959" w14:paraId="5036DB9C"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F77456" w14:textId="77777777" w:rsidR="00262959" w:rsidRDefault="00C52590" w:rsidP="00AB5000">
            <w:pPr>
              <w:pStyle w:val="Corps1Zen"/>
              <w:spacing w:after="120"/>
              <w:ind w:left="-105"/>
              <w:rPr>
                <w:caps w:val="0"/>
              </w:rPr>
            </w:pPr>
            <w:r>
              <w:rPr>
                <w:caps w:val="0"/>
              </w:rPr>
              <w:t>Dîner et nuit à l’hôtel.</w:t>
            </w:r>
          </w:p>
        </w:tc>
      </w:tr>
    </w:tbl>
    <w:p w14:paraId="6393DDBD" w14:textId="77777777" w:rsidR="00262959" w:rsidRDefault="00262959" w:rsidP="00C52590">
      <w:pPr>
        <w:pStyle w:val="Corps1Zen"/>
      </w:pPr>
    </w:p>
    <w:p w14:paraId="1992AD47" w14:textId="77777777" w:rsidR="00262959" w:rsidRDefault="00262959" w:rsidP="001D36D5">
      <w:pPr>
        <w:pStyle w:val="Corps1Zen"/>
        <w:sectPr w:rsidR="00262959" w:rsidSect="004D7AB5">
          <w:footerReference w:type="default" r:id="rId19"/>
          <w:type w:val="continuous"/>
          <w:pgSz w:w="11906" w:h="16838"/>
          <w:pgMar w:top="720" w:right="720" w:bottom="720" w:left="720" w:header="0" w:footer="0" w:gutter="0"/>
          <w:cols w:space="708"/>
          <w:docGrid w:linePitch="360"/>
        </w:sectPr>
      </w:pPr>
    </w:p>
    <w:p w14:paraId="2B0E4819" w14:textId="77777777" w:rsidR="00262959" w:rsidRDefault="001D36D5" w:rsidP="00C41890">
      <w:pPr>
        <w:pStyle w:val="Corps1Zen"/>
        <w:jc w:val="center"/>
      </w:pPr>
      <w:r>
        <w:rPr>
          <w:b/>
          <w:noProof/>
          <w:lang w:eastAsia="fr-FR"/>
        </w:rPr>
        <w:drawing>
          <wp:inline distT="0" distB="0" distL="0" distR="0" wp14:anchorId="606014EB" wp14:editId="3DCE56F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F0AF9C" w14:textId="77777777" w:rsidR="00262959" w:rsidRDefault="001D36D5" w:rsidP="00C41890">
      <w:pPr>
        <w:pStyle w:val="Corps1Zen"/>
        <w:jc w:val="center"/>
      </w:pPr>
      <w:r>
        <w:rPr>
          <w:b/>
          <w:noProof/>
          <w:lang w:eastAsia="fr-FR"/>
        </w:rPr>
        <w:drawing>
          <wp:inline distT="0" distB="0" distL="0" distR="0" wp14:anchorId="7D52F714" wp14:editId="2C4AAE69">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8DED47" w14:textId="77777777" w:rsidR="00262959" w:rsidRDefault="00262959" w:rsidP="001D36D5">
      <w:pPr>
        <w:pStyle w:val="Corps1Zen"/>
        <w:sectPr w:rsidR="00262959" w:rsidSect="00FF691F">
          <w:type w:val="continuous"/>
          <w:pgSz w:w="11906" w:h="16838"/>
          <w:pgMar w:top="720" w:right="720" w:bottom="720" w:left="720" w:header="0" w:footer="0" w:gutter="0"/>
          <w:cols w:num="2" w:space="708"/>
          <w:docGrid w:linePitch="360"/>
        </w:sectPr>
      </w:pPr>
    </w:p>
    <w:p w14:paraId="60D4B56D" w14:textId="77777777" w:rsidR="00262959" w:rsidRDefault="00262959" w:rsidP="00C52590">
      <w:pPr>
        <w:pStyle w:val="Corps1Zen"/>
      </w:pPr>
    </w:p>
    <w:p w14:paraId="5B410185" w14:textId="77777777" w:rsidR="00262959" w:rsidRPr="00F54D6F" w:rsidRDefault="00C52590" w:rsidP="00C52590">
      <w:pPr>
        <w:pStyle w:val="datesprogramme"/>
        <w:rPr>
          <w:b/>
          <w:lang w:val="fr-FR"/>
        </w:rPr>
      </w:pPr>
      <w:r w:rsidRPr="00F54D6F">
        <w:rPr>
          <w:b/>
          <w:lang w:val="fr-FR"/>
        </w:rPr>
        <w:t>Jour 11 : NINH BINH / BAI TU LONG (200 kms - 5h env.)</w:t>
      </w:r>
    </w:p>
    <w:p w14:paraId="67E42CDF"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3690DC05"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A53E2" w14:textId="77777777" w:rsidR="00262959" w:rsidRDefault="00C52590" w:rsidP="00AB5000">
            <w:pPr>
              <w:pStyle w:val="Corps1Zen"/>
              <w:spacing w:after="120"/>
              <w:ind w:left="-105"/>
              <w:rPr>
                <w:caps w:val="0"/>
              </w:rPr>
            </w:pPr>
            <w:r>
              <w:rPr>
                <w:caps w:val="0"/>
              </w:rPr>
              <w:t>Petit déjeuner à l’hôtel.</w:t>
            </w:r>
          </w:p>
        </w:tc>
      </w:tr>
      <w:tr w:rsidR="00262959" w14:paraId="6040635C"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6E557A44" w14:textId="77777777" w:rsidR="00262959" w:rsidRDefault="00C52590" w:rsidP="00AB5000">
            <w:pPr>
              <w:pStyle w:val="Corps1Zen"/>
              <w:spacing w:after="120"/>
              <w:ind w:left="-105"/>
              <w:rPr>
                <w:caps w:val="0"/>
              </w:rPr>
            </w:pPr>
            <w:r>
              <w:rPr>
                <w:caps w:val="0"/>
              </w:rPr>
              <w:t xml:space="preserve">07h30 – 08h00 Départ vers </w:t>
            </w:r>
            <w:proofErr w:type="spellStart"/>
            <w:r>
              <w:rPr>
                <w:b/>
                <w:caps w:val="0"/>
              </w:rPr>
              <w:t>Halong</w:t>
            </w:r>
            <w:proofErr w:type="spellEnd"/>
            <w:r>
              <w:rPr>
                <w:b/>
                <w:caps w:val="0"/>
              </w:rPr>
              <w:t xml:space="preserve">. </w:t>
            </w:r>
            <w:r>
              <w:rPr>
                <w:caps w:val="0"/>
              </w:rPr>
              <w:t xml:space="preserve"> 12h30 – 13h00 Embarquement sur votre jonque collective pour une croisière de 2 jours / 1 nuit.</w:t>
            </w:r>
          </w:p>
        </w:tc>
      </w:tr>
      <w:tr w:rsidR="00262959" w14:paraId="627238CD"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30A68D" w14:textId="77777777" w:rsidR="00262959" w:rsidRDefault="00C52590" w:rsidP="00AB5000">
            <w:pPr>
              <w:pStyle w:val="Corps1Zen"/>
              <w:spacing w:after="120"/>
              <w:ind w:left="-105"/>
              <w:rPr>
                <w:caps w:val="0"/>
              </w:rPr>
            </w:pPr>
            <w:r>
              <w:rPr>
                <w:caps w:val="0"/>
              </w:rPr>
              <w:t xml:space="preserve">13h00 – 14h30 Déjeuner à bord tandis que votre jonque navigue autour des îles calcaires de la baie </w:t>
            </w:r>
            <w:r>
              <w:rPr>
                <w:b/>
                <w:caps w:val="0"/>
              </w:rPr>
              <w:t>Bai Tu Long.</w:t>
            </w:r>
          </w:p>
        </w:tc>
      </w:tr>
      <w:tr w:rsidR="00262959" w14:paraId="5AC0F829"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2F9F88C" w14:textId="77777777" w:rsidR="00262959" w:rsidRDefault="00C52590" w:rsidP="00AB5000">
            <w:pPr>
              <w:pStyle w:val="Corps1Zen"/>
              <w:spacing w:after="120"/>
              <w:ind w:left="-105"/>
              <w:rPr>
                <w:caps w:val="0"/>
              </w:rPr>
            </w:pPr>
            <w:r>
              <w:rPr>
                <w:caps w:val="0"/>
              </w:rPr>
              <w:t xml:space="preserve">15h30 – 15h45 Visite de la </w:t>
            </w:r>
            <w:r>
              <w:rPr>
                <w:b/>
                <w:caps w:val="0"/>
              </w:rPr>
              <w:t xml:space="preserve">grotte </w:t>
            </w:r>
            <w:proofErr w:type="spellStart"/>
            <w:r>
              <w:rPr>
                <w:b/>
                <w:caps w:val="0"/>
              </w:rPr>
              <w:t>Thien</w:t>
            </w:r>
            <w:proofErr w:type="spellEnd"/>
            <w:r>
              <w:rPr>
                <w:b/>
                <w:caps w:val="0"/>
              </w:rPr>
              <w:t xml:space="preserve"> </w:t>
            </w:r>
            <w:proofErr w:type="spellStart"/>
            <w:r>
              <w:rPr>
                <w:b/>
                <w:caps w:val="0"/>
              </w:rPr>
              <w:t>Canh</w:t>
            </w:r>
            <w:proofErr w:type="spellEnd"/>
            <w:r>
              <w:rPr>
                <w:b/>
                <w:caps w:val="0"/>
              </w:rPr>
              <w:t xml:space="preserve"> Son.</w:t>
            </w:r>
          </w:p>
        </w:tc>
      </w:tr>
      <w:tr w:rsidR="00262959" w14:paraId="06B0D5B1"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FD2CEA" w14:textId="77777777" w:rsidR="00262959" w:rsidRDefault="00C52590" w:rsidP="00AB5000">
            <w:pPr>
              <w:pStyle w:val="Corps1Zen"/>
              <w:spacing w:after="120"/>
              <w:ind w:left="-105"/>
              <w:rPr>
                <w:caps w:val="0"/>
              </w:rPr>
            </w:pPr>
            <w:r>
              <w:rPr>
                <w:caps w:val="0"/>
              </w:rPr>
              <w:t>15h45 – 17h30 Temps libre sur une plage de sable blanc de l’île Hon Co.</w:t>
            </w:r>
          </w:p>
        </w:tc>
      </w:tr>
      <w:tr w:rsidR="00262959" w14:paraId="0512494B"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902A21F" w14:textId="77777777" w:rsidR="00262959" w:rsidRDefault="00C52590" w:rsidP="00AB5000">
            <w:pPr>
              <w:pStyle w:val="Corps1Zen"/>
              <w:spacing w:after="120"/>
              <w:ind w:left="-105"/>
              <w:rPr>
                <w:caps w:val="0"/>
              </w:rPr>
            </w:pPr>
            <w:r>
              <w:rPr>
                <w:caps w:val="0"/>
              </w:rPr>
              <w:t xml:space="preserve">17h30 Retour au bateau. Poursuite de la navigation dans la </w:t>
            </w:r>
            <w:proofErr w:type="spellStart"/>
            <w:r>
              <w:rPr>
                <w:caps w:val="0"/>
              </w:rPr>
              <w:t>baïe</w:t>
            </w:r>
            <w:proofErr w:type="spellEnd"/>
          </w:p>
        </w:tc>
      </w:tr>
      <w:tr w:rsidR="00262959" w14:paraId="75616D5B"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928768" w14:textId="77777777" w:rsidR="00262959" w:rsidRDefault="00C52590" w:rsidP="00AB5000">
            <w:pPr>
              <w:pStyle w:val="Corps1Zen"/>
              <w:spacing w:after="120"/>
              <w:ind w:left="-105"/>
              <w:rPr>
                <w:caps w:val="0"/>
              </w:rPr>
            </w:pPr>
            <w:r>
              <w:rPr>
                <w:caps w:val="0"/>
              </w:rPr>
              <w:t xml:space="preserve">18h30 Mouillage pour la nuit dans la région de </w:t>
            </w:r>
            <w:proofErr w:type="spellStart"/>
            <w:r>
              <w:rPr>
                <w:caps w:val="0"/>
              </w:rPr>
              <w:t>Cong</w:t>
            </w:r>
            <w:proofErr w:type="spellEnd"/>
            <w:r>
              <w:rPr>
                <w:caps w:val="0"/>
              </w:rPr>
              <w:t xml:space="preserve"> Do.</w:t>
            </w:r>
          </w:p>
        </w:tc>
      </w:tr>
      <w:tr w:rsidR="00262959" w14:paraId="4FD70024"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35AD2E53" w14:textId="77777777" w:rsidR="00262959" w:rsidRDefault="00C52590" w:rsidP="00AB5000">
            <w:pPr>
              <w:pStyle w:val="Corps1Zen"/>
              <w:spacing w:after="120"/>
              <w:ind w:left="-105"/>
              <w:rPr>
                <w:caps w:val="0"/>
              </w:rPr>
            </w:pPr>
            <w:r>
              <w:rPr>
                <w:caps w:val="0"/>
              </w:rPr>
              <w:t>19h30-21h00 Dîner à bord.</w:t>
            </w:r>
          </w:p>
        </w:tc>
      </w:tr>
      <w:tr w:rsidR="00262959" w14:paraId="11B0E517"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2D44B1" w14:textId="77777777" w:rsidR="00262959" w:rsidRDefault="00C52590" w:rsidP="00AB5000">
            <w:pPr>
              <w:pStyle w:val="Corps1Zen"/>
              <w:spacing w:after="120"/>
              <w:ind w:left="-105"/>
              <w:rPr>
                <w:caps w:val="0"/>
              </w:rPr>
            </w:pPr>
            <w:r>
              <w:rPr>
                <w:caps w:val="0"/>
              </w:rPr>
              <w:t>21h00-23h00 Temps libre pour profiter de l’air frais et nuit à bord.</w:t>
            </w:r>
          </w:p>
        </w:tc>
      </w:tr>
    </w:tbl>
    <w:p w14:paraId="4A514BF7" w14:textId="77777777" w:rsidR="00262959" w:rsidRDefault="00262959" w:rsidP="00C52590">
      <w:pPr>
        <w:pStyle w:val="Corps1Zen"/>
      </w:pPr>
    </w:p>
    <w:p w14:paraId="2BDC2DCE" w14:textId="77777777" w:rsidR="00262959" w:rsidRDefault="001C51E9" w:rsidP="00C41890">
      <w:pPr>
        <w:pStyle w:val="Corps1Zen"/>
        <w:jc w:val="center"/>
      </w:pPr>
      <w:r>
        <w:rPr>
          <w:b/>
          <w:noProof/>
          <w:lang w:eastAsia="fr-FR"/>
        </w:rPr>
        <w:lastRenderedPageBreak/>
        <w:drawing>
          <wp:inline distT="0" distB="0" distL="0" distR="0" wp14:anchorId="33211B49" wp14:editId="3371FE28">
            <wp:extent cx="4874531"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874531" cy="3081600"/>
                    </a:xfrm>
                    <a:prstGeom prst="rect">
                      <a:avLst/>
                    </a:prstGeom>
                  </pic:spPr>
                </pic:pic>
              </a:graphicData>
            </a:graphic>
          </wp:inline>
        </w:drawing>
      </w:r>
    </w:p>
    <w:p w14:paraId="38D600F7" w14:textId="77777777" w:rsidR="00262959" w:rsidRDefault="00262959" w:rsidP="00C52590">
      <w:pPr>
        <w:pStyle w:val="Corps1Zen"/>
      </w:pPr>
    </w:p>
    <w:p w14:paraId="04EFE85D" w14:textId="77777777" w:rsidR="00262959" w:rsidRPr="00F54D6F" w:rsidRDefault="00C52590" w:rsidP="00C52590">
      <w:pPr>
        <w:pStyle w:val="datesprogramme"/>
        <w:rPr>
          <w:b/>
          <w:lang w:val="fr-FR"/>
        </w:rPr>
      </w:pPr>
      <w:r w:rsidRPr="00F54D6F">
        <w:rPr>
          <w:b/>
          <w:lang w:val="fr-FR"/>
        </w:rPr>
        <w:t>Jour 12 : BAI TU LONG / HANOI (170 kms - 3h30 env.)</w:t>
      </w:r>
    </w:p>
    <w:p w14:paraId="02B1E918"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2639BCA8"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7DEC2" w14:textId="77777777" w:rsidR="00262959" w:rsidRDefault="00C52590" w:rsidP="00AB5000">
            <w:pPr>
              <w:pStyle w:val="Corps1Zen"/>
              <w:spacing w:after="120"/>
              <w:ind w:left="-105"/>
              <w:rPr>
                <w:caps w:val="0"/>
              </w:rPr>
            </w:pPr>
            <w:r>
              <w:rPr>
                <w:caps w:val="0"/>
              </w:rPr>
              <w:t xml:space="preserve">06h30 Profitez du lever du soleil sur la </w:t>
            </w:r>
            <w:proofErr w:type="spellStart"/>
            <w:r>
              <w:rPr>
                <w:caps w:val="0"/>
              </w:rPr>
              <w:t>baïe</w:t>
            </w:r>
            <w:proofErr w:type="spellEnd"/>
            <w:r>
              <w:rPr>
                <w:caps w:val="0"/>
              </w:rPr>
              <w:t>.</w:t>
            </w:r>
          </w:p>
        </w:tc>
      </w:tr>
      <w:tr w:rsidR="00262959" w14:paraId="7E5A47DC"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0072D1C" w14:textId="77777777" w:rsidR="00262959" w:rsidRDefault="00C52590" w:rsidP="00AB5000">
            <w:pPr>
              <w:pStyle w:val="Corps1Zen"/>
              <w:spacing w:after="120"/>
              <w:ind w:left="-105"/>
              <w:rPr>
                <w:caps w:val="0"/>
              </w:rPr>
            </w:pPr>
            <w:r>
              <w:rPr>
                <w:caps w:val="0"/>
              </w:rPr>
              <w:t>06h45 – 07h45 Thé, café et viennoiseries seront à votre disposition.</w:t>
            </w:r>
          </w:p>
        </w:tc>
      </w:tr>
      <w:tr w:rsidR="00262959" w14:paraId="229F2BD7"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83C811" w14:textId="77777777" w:rsidR="00262959" w:rsidRDefault="00C52590" w:rsidP="00AB5000">
            <w:pPr>
              <w:pStyle w:val="Corps1Zen"/>
              <w:spacing w:after="120"/>
              <w:ind w:left="-105"/>
              <w:rPr>
                <w:caps w:val="0"/>
              </w:rPr>
            </w:pPr>
            <w:r>
              <w:rPr>
                <w:caps w:val="0"/>
              </w:rPr>
              <w:t xml:space="preserve">07h45 – 08h45 </w:t>
            </w:r>
            <w:r>
              <w:rPr>
                <w:b/>
                <w:caps w:val="0"/>
              </w:rPr>
              <w:t>Balade en barque à rame</w:t>
            </w:r>
            <w:r>
              <w:rPr>
                <w:caps w:val="0"/>
              </w:rPr>
              <w:t xml:space="preserve"> à la découverte de la région de </w:t>
            </w:r>
            <w:proofErr w:type="spellStart"/>
            <w:r>
              <w:rPr>
                <w:caps w:val="0"/>
              </w:rPr>
              <w:t>Vung</w:t>
            </w:r>
            <w:proofErr w:type="spellEnd"/>
            <w:r>
              <w:rPr>
                <w:caps w:val="0"/>
              </w:rPr>
              <w:t xml:space="preserve"> </w:t>
            </w:r>
            <w:proofErr w:type="spellStart"/>
            <w:r>
              <w:rPr>
                <w:caps w:val="0"/>
              </w:rPr>
              <w:t>Vieng</w:t>
            </w:r>
            <w:proofErr w:type="spellEnd"/>
            <w:r>
              <w:rPr>
                <w:caps w:val="0"/>
              </w:rPr>
              <w:t>.</w:t>
            </w:r>
          </w:p>
        </w:tc>
      </w:tr>
      <w:tr w:rsidR="00262959" w14:paraId="6C84227F"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F618DA7" w14:textId="77777777" w:rsidR="00262959" w:rsidRDefault="00C52590" w:rsidP="00AB5000">
            <w:pPr>
              <w:pStyle w:val="Corps1Zen"/>
              <w:spacing w:after="120"/>
              <w:ind w:left="-105"/>
              <w:rPr>
                <w:caps w:val="0"/>
              </w:rPr>
            </w:pPr>
            <w:r>
              <w:rPr>
                <w:caps w:val="0"/>
              </w:rPr>
              <w:t>09h00 – 09h30 Libération de votre cabine.</w:t>
            </w:r>
          </w:p>
        </w:tc>
      </w:tr>
      <w:tr w:rsidR="00262959" w14:paraId="536130F9"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2C5262" w14:textId="77777777" w:rsidR="00262959" w:rsidRDefault="00C52590" w:rsidP="00AB5000">
            <w:pPr>
              <w:pStyle w:val="Corps1Zen"/>
              <w:spacing w:after="120"/>
              <w:ind w:left="-105"/>
              <w:rPr>
                <w:caps w:val="0"/>
              </w:rPr>
            </w:pPr>
            <w:r>
              <w:rPr>
                <w:caps w:val="0"/>
              </w:rPr>
              <w:t xml:space="preserve">09h30 – 10h30 </w:t>
            </w:r>
            <w:r>
              <w:rPr>
                <w:b/>
                <w:caps w:val="0"/>
              </w:rPr>
              <w:t>Un brunch vous sera servi à bord.</w:t>
            </w:r>
          </w:p>
        </w:tc>
      </w:tr>
      <w:tr w:rsidR="00262959" w14:paraId="77A237E3"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2A0A336" w14:textId="77777777" w:rsidR="00262959" w:rsidRDefault="00C52590" w:rsidP="00AB5000">
            <w:pPr>
              <w:pStyle w:val="Corps1Zen"/>
              <w:spacing w:after="120"/>
              <w:ind w:left="-105"/>
              <w:rPr>
                <w:caps w:val="0"/>
              </w:rPr>
            </w:pPr>
            <w:r>
              <w:rPr>
                <w:caps w:val="0"/>
              </w:rPr>
              <w:t>10h30 – 11h00 Débarquement au quai.</w:t>
            </w:r>
          </w:p>
        </w:tc>
      </w:tr>
      <w:tr w:rsidR="00262959" w14:paraId="30F8E737"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470789" w14:textId="77777777" w:rsidR="00262959" w:rsidRDefault="00C52590" w:rsidP="00AB5000">
            <w:pPr>
              <w:pStyle w:val="Corps1Zen"/>
              <w:spacing w:after="120"/>
              <w:ind w:left="-105"/>
              <w:rPr>
                <w:caps w:val="0"/>
              </w:rPr>
            </w:pPr>
            <w:proofErr w:type="gramStart"/>
            <w:r>
              <w:rPr>
                <w:caps w:val="0"/>
              </w:rPr>
              <w:t>Remarque:</w:t>
            </w:r>
            <w:proofErr w:type="gramEnd"/>
            <w:r>
              <w:rPr>
                <w:caps w:val="0"/>
              </w:rPr>
              <w:t xml:space="preserve"> L’itinéraire et programme des croisières sont sujets à modifications en raison des conditions météorologiques, des instructions de sécurité et du règlement de l’autorité locale.</w:t>
            </w:r>
          </w:p>
        </w:tc>
      </w:tr>
      <w:tr w:rsidR="00262959" w14:paraId="208BB73C"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57CAF7A7" w14:textId="77777777" w:rsidR="00262959" w:rsidRDefault="00C52590" w:rsidP="00AB5000">
            <w:pPr>
              <w:pStyle w:val="Corps1Zen"/>
              <w:spacing w:after="120"/>
              <w:ind w:left="-105"/>
              <w:rPr>
                <w:caps w:val="0"/>
              </w:rPr>
            </w:pPr>
            <w:r>
              <w:rPr>
                <w:caps w:val="0"/>
              </w:rPr>
              <w:t xml:space="preserve">Puis, </w:t>
            </w:r>
            <w:r>
              <w:rPr>
                <w:b/>
                <w:caps w:val="0"/>
              </w:rPr>
              <w:t>route de retour à Hanoï</w:t>
            </w:r>
            <w:r>
              <w:rPr>
                <w:caps w:val="0"/>
              </w:rPr>
              <w:t>.</w:t>
            </w:r>
          </w:p>
        </w:tc>
      </w:tr>
      <w:tr w:rsidR="00262959" w14:paraId="6703AB7D"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012C0D" w14:textId="77777777" w:rsidR="00262959" w:rsidRDefault="00C52590" w:rsidP="00AB5000">
            <w:pPr>
              <w:pStyle w:val="Corps1Zen"/>
              <w:spacing w:after="120"/>
              <w:ind w:left="-105"/>
              <w:rPr>
                <w:caps w:val="0"/>
              </w:rPr>
            </w:pPr>
            <w:r>
              <w:rPr>
                <w:caps w:val="0"/>
              </w:rPr>
              <w:t xml:space="preserve">A votre arrivée, transfert à l’hôtel et installation. </w:t>
            </w:r>
          </w:p>
        </w:tc>
      </w:tr>
      <w:tr w:rsidR="00262959" w14:paraId="5396D85C"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2D6C02A" w14:textId="77777777" w:rsidR="00262959" w:rsidRDefault="00C52590" w:rsidP="00AB5000">
            <w:pPr>
              <w:pStyle w:val="Corps1Zen"/>
              <w:spacing w:after="120"/>
              <w:ind w:left="-105"/>
              <w:rPr>
                <w:caps w:val="0"/>
              </w:rPr>
            </w:pPr>
            <w:r>
              <w:rPr>
                <w:caps w:val="0"/>
              </w:rPr>
              <w:t xml:space="preserve">En fin d’après-midi, assistez à un </w:t>
            </w:r>
            <w:r>
              <w:rPr>
                <w:b/>
                <w:caps w:val="0"/>
              </w:rPr>
              <w:t>spectacle de marionnettes sur l’eau</w:t>
            </w:r>
            <w:r>
              <w:rPr>
                <w:caps w:val="0"/>
              </w:rPr>
              <w:t xml:space="preserve">. </w:t>
            </w:r>
          </w:p>
        </w:tc>
      </w:tr>
      <w:tr w:rsidR="00262959" w14:paraId="0E569118"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F717BD" w14:textId="77777777" w:rsidR="00262959" w:rsidRDefault="00C52590" w:rsidP="00AB5000">
            <w:pPr>
              <w:pStyle w:val="Corps1Zen"/>
              <w:spacing w:after="120"/>
              <w:ind w:left="-105"/>
              <w:rPr>
                <w:caps w:val="0"/>
              </w:rPr>
            </w:pPr>
            <w:r>
              <w:rPr>
                <w:caps w:val="0"/>
              </w:rPr>
              <w:t>Hanoï est le meilleur endroit où découvrir cette forme de théâtre. Les grands enfants s’émerveilleront des légendes racontées par les marionnettes de bois, au son des instruments traditionnels.</w:t>
            </w:r>
          </w:p>
        </w:tc>
      </w:tr>
      <w:tr w:rsidR="00262959" w14:paraId="35836261"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A08FA9F" w14:textId="77777777" w:rsidR="00262959" w:rsidRDefault="00C52590" w:rsidP="00AB5000">
            <w:pPr>
              <w:pStyle w:val="Corps1Zen"/>
              <w:spacing w:after="120"/>
              <w:ind w:left="-105"/>
              <w:rPr>
                <w:caps w:val="0"/>
              </w:rPr>
            </w:pPr>
            <w:r>
              <w:rPr>
                <w:caps w:val="0"/>
              </w:rPr>
              <w:t xml:space="preserve">Dîner au restaurant local. </w:t>
            </w:r>
          </w:p>
        </w:tc>
      </w:tr>
      <w:tr w:rsidR="00262959" w14:paraId="25E91D6E"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61FB0F" w14:textId="77777777" w:rsidR="00262959" w:rsidRDefault="00C52590" w:rsidP="00AB5000">
            <w:pPr>
              <w:pStyle w:val="Corps1Zen"/>
              <w:spacing w:after="120"/>
              <w:ind w:left="-105"/>
              <w:rPr>
                <w:caps w:val="0"/>
              </w:rPr>
            </w:pPr>
            <w:r>
              <w:rPr>
                <w:caps w:val="0"/>
              </w:rPr>
              <w:t xml:space="preserve">Nuit à l’hôtel. </w:t>
            </w:r>
          </w:p>
        </w:tc>
      </w:tr>
    </w:tbl>
    <w:p w14:paraId="7B1ADA87" w14:textId="77777777" w:rsidR="00262959" w:rsidRDefault="00262959" w:rsidP="00C52590">
      <w:pPr>
        <w:pStyle w:val="Corps1Zen"/>
      </w:pPr>
    </w:p>
    <w:p w14:paraId="503E5784" w14:textId="77777777" w:rsidR="00262959" w:rsidRDefault="001C51E9" w:rsidP="00C41890">
      <w:pPr>
        <w:pStyle w:val="Corps1Zen"/>
        <w:jc w:val="center"/>
      </w:pPr>
      <w:r>
        <w:rPr>
          <w:b/>
          <w:noProof/>
          <w:lang w:eastAsia="fr-FR"/>
        </w:rPr>
        <w:lastRenderedPageBreak/>
        <w:drawing>
          <wp:inline distT="0" distB="0" distL="0" distR="0" wp14:anchorId="33211B49" wp14:editId="3371FE28">
            <wp:extent cx="4616629"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616629" cy="3081600"/>
                    </a:xfrm>
                    <a:prstGeom prst="rect">
                      <a:avLst/>
                    </a:prstGeom>
                  </pic:spPr>
                </pic:pic>
              </a:graphicData>
            </a:graphic>
          </wp:inline>
        </w:drawing>
      </w:r>
    </w:p>
    <w:p w14:paraId="02B04124" w14:textId="77777777" w:rsidR="00262959" w:rsidRDefault="00262959" w:rsidP="00C52590">
      <w:pPr>
        <w:pStyle w:val="Corps1Zen"/>
      </w:pPr>
    </w:p>
    <w:p w14:paraId="3EBFC1EB" w14:textId="77777777" w:rsidR="00262959" w:rsidRDefault="00C52590" w:rsidP="00C52590">
      <w:pPr>
        <w:pStyle w:val="datesprogramme"/>
        <w:rPr>
          <w:b/>
        </w:rPr>
      </w:pPr>
      <w:r>
        <w:rPr>
          <w:b/>
        </w:rPr>
        <w:t xml:space="preserve">Jour </w:t>
      </w:r>
      <w:proofErr w:type="gramStart"/>
      <w:r>
        <w:rPr>
          <w:b/>
        </w:rPr>
        <w:t>13 :</w:t>
      </w:r>
      <w:proofErr w:type="gramEnd"/>
      <w:r>
        <w:rPr>
          <w:b/>
        </w:rPr>
        <w:t xml:space="preserve"> HANOI </w:t>
      </w:r>
      <w:r>
        <w:rPr>
          <w:rFonts w:hAnsi="FontAwesome"/>
        </w:rPr>
        <w:t></w:t>
      </w:r>
      <w:r>
        <w:rPr>
          <w:b/>
        </w:rPr>
        <w:t xml:space="preserve"> PARIS</w:t>
      </w:r>
    </w:p>
    <w:p w14:paraId="5D7F24EB"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456EE121"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4653" w14:textId="77777777" w:rsidR="00262959" w:rsidRDefault="00C52590" w:rsidP="00AB5000">
            <w:pPr>
              <w:pStyle w:val="Corps1Zen"/>
              <w:spacing w:after="120"/>
              <w:ind w:left="-105"/>
              <w:rPr>
                <w:caps w:val="0"/>
              </w:rPr>
            </w:pPr>
            <w:r>
              <w:rPr>
                <w:caps w:val="0"/>
              </w:rPr>
              <w:t xml:space="preserve">Petit déjeuner à l’hôtel. </w:t>
            </w:r>
          </w:p>
        </w:tc>
      </w:tr>
      <w:tr w:rsidR="00262959" w14:paraId="511C9F47"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9BF75F2" w14:textId="77777777" w:rsidR="00262959" w:rsidRDefault="00C52590" w:rsidP="00AB5000">
            <w:pPr>
              <w:pStyle w:val="Corps1Zen"/>
              <w:spacing w:after="120"/>
              <w:ind w:left="-105"/>
              <w:rPr>
                <w:caps w:val="0"/>
              </w:rPr>
            </w:pPr>
            <w:r>
              <w:rPr>
                <w:caps w:val="0"/>
              </w:rPr>
              <w:t xml:space="preserve">Ce matin, visite du </w:t>
            </w:r>
            <w:proofErr w:type="gramStart"/>
            <w:r>
              <w:rPr>
                <w:b/>
                <w:caps w:val="0"/>
              </w:rPr>
              <w:t>Musée de l’ethnographie</w:t>
            </w:r>
            <w:proofErr w:type="gramEnd"/>
            <w:r>
              <w:rPr>
                <w:caps w:val="0"/>
              </w:rPr>
              <w:t>, où l’on peut mieux comprendre les us et coutumes des différentes ethnies du pays et contempler leurs maisons typiques. Il regroupe de riches collections d’objets et documents.</w:t>
            </w:r>
          </w:p>
        </w:tc>
      </w:tr>
      <w:tr w:rsidR="00262959" w14:paraId="616D94A4"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1742E1" w14:textId="77777777" w:rsidR="00262959" w:rsidRDefault="00C52590" w:rsidP="00AB5000">
            <w:pPr>
              <w:pStyle w:val="Corps1Zen"/>
              <w:spacing w:after="120"/>
              <w:ind w:left="-105"/>
              <w:rPr>
                <w:caps w:val="0"/>
              </w:rPr>
            </w:pPr>
            <w:r>
              <w:rPr>
                <w:caps w:val="0"/>
              </w:rPr>
              <w:t xml:space="preserve"> Puis, découverte de la </w:t>
            </w:r>
            <w:r>
              <w:rPr>
                <w:b/>
                <w:caps w:val="0"/>
              </w:rPr>
              <w:t xml:space="preserve">Pagode au Pilier Unique, en passant par le mausolée de Ho Chi </w:t>
            </w:r>
            <w:proofErr w:type="gramStart"/>
            <w:r>
              <w:rPr>
                <w:b/>
                <w:caps w:val="0"/>
              </w:rPr>
              <w:t xml:space="preserve">Minh </w:t>
            </w:r>
            <w:r>
              <w:rPr>
                <w:caps w:val="0"/>
              </w:rPr>
              <w:t>.</w:t>
            </w:r>
            <w:proofErr w:type="gramEnd"/>
          </w:p>
        </w:tc>
      </w:tr>
      <w:tr w:rsidR="00262959" w14:paraId="5B9774D9"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43EC4ECA" w14:textId="77777777" w:rsidR="00262959" w:rsidRDefault="00C52590" w:rsidP="00AB5000">
            <w:pPr>
              <w:pStyle w:val="Corps1Zen"/>
              <w:spacing w:after="120"/>
              <w:ind w:left="-105"/>
              <w:rPr>
                <w:caps w:val="0"/>
              </w:rPr>
            </w:pPr>
            <w:r>
              <w:rPr>
                <w:caps w:val="0"/>
              </w:rPr>
              <w:t>Haut lieu de pèlerinage vietnamien, le mausolée fut construit en 1973 à l’aide de matériaux provenant des quatre coins de la nation. L’entrée du mausolée regarde la place Ba Dinh, où Ho Chi Minh proclama l’indépendance du pays, le 2 septembre 1945.</w:t>
            </w:r>
          </w:p>
        </w:tc>
      </w:tr>
      <w:tr w:rsidR="00262959" w14:paraId="7C719A2C"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6A7E06" w14:textId="77777777" w:rsidR="00262959" w:rsidRDefault="00C52590" w:rsidP="00AB5000">
            <w:pPr>
              <w:pStyle w:val="Corps1Zen"/>
              <w:spacing w:after="120"/>
              <w:ind w:left="-105"/>
              <w:rPr>
                <w:caps w:val="0"/>
              </w:rPr>
            </w:pPr>
            <w:r>
              <w:rPr>
                <w:caps w:val="0"/>
              </w:rPr>
              <w:t xml:space="preserve">Visite du </w:t>
            </w:r>
            <w:r>
              <w:rPr>
                <w:b/>
                <w:caps w:val="0"/>
              </w:rPr>
              <w:t>temple de la littérature</w:t>
            </w:r>
            <w:r>
              <w:rPr>
                <w:caps w:val="0"/>
              </w:rPr>
              <w:t>, dédié au culte de Confucius, devenu la première université du Vietnam en 1076.</w:t>
            </w:r>
          </w:p>
        </w:tc>
      </w:tr>
      <w:tr w:rsidR="00262959" w14:paraId="51A0BC76"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2D347CB3" w14:textId="77777777" w:rsidR="00262959" w:rsidRDefault="00C52590" w:rsidP="00AB5000">
            <w:pPr>
              <w:pStyle w:val="Corps1Zen"/>
              <w:spacing w:after="120"/>
              <w:ind w:left="-105"/>
              <w:rPr>
                <w:caps w:val="0"/>
              </w:rPr>
            </w:pPr>
            <w:r>
              <w:rPr>
                <w:caps w:val="0"/>
              </w:rPr>
              <w:t xml:space="preserve">Déjeuner au restaurant local. </w:t>
            </w:r>
          </w:p>
        </w:tc>
      </w:tr>
      <w:tr w:rsidR="00262959" w14:paraId="065773EF"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6AE81D" w14:textId="77777777" w:rsidR="00262959" w:rsidRDefault="00C52590" w:rsidP="00AB5000">
            <w:pPr>
              <w:pStyle w:val="Corps1Zen"/>
              <w:spacing w:after="120"/>
              <w:ind w:left="-105"/>
              <w:rPr>
                <w:caps w:val="0"/>
              </w:rPr>
            </w:pPr>
            <w:r>
              <w:rPr>
                <w:caps w:val="0"/>
              </w:rPr>
              <w:t>Temps libre jusqu’au t</w:t>
            </w:r>
            <w:r>
              <w:rPr>
                <w:b/>
                <w:caps w:val="0"/>
              </w:rPr>
              <w:t>ransfert avec votre chauffeur seul à l’aéroport pour votre vol de retour</w:t>
            </w:r>
            <w:r>
              <w:rPr>
                <w:caps w:val="0"/>
              </w:rPr>
              <w:t xml:space="preserve">. </w:t>
            </w:r>
          </w:p>
        </w:tc>
      </w:tr>
      <w:tr w:rsidR="00262959" w14:paraId="07D4EFA8"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640751AB" w14:textId="77777777" w:rsidR="00262959" w:rsidRDefault="00C52590" w:rsidP="00AB5000">
            <w:pPr>
              <w:pStyle w:val="Corps1Zen"/>
              <w:spacing w:after="120"/>
              <w:ind w:left="-105"/>
              <w:rPr>
                <w:caps w:val="0"/>
              </w:rPr>
            </w:pPr>
            <w:r>
              <w:rPr>
                <w:b/>
                <w:caps w:val="0"/>
              </w:rPr>
              <w:t>Envol à destination de Paris</w:t>
            </w:r>
            <w:r>
              <w:rPr>
                <w:caps w:val="0"/>
              </w:rPr>
              <w:t xml:space="preserve">, via. </w:t>
            </w:r>
          </w:p>
        </w:tc>
      </w:tr>
      <w:tr w:rsidR="00262959" w14:paraId="41F37D57" w14:textId="77777777" w:rsidTr="0026295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FAAE0A" w14:textId="77777777" w:rsidR="00262959" w:rsidRDefault="00C52590" w:rsidP="00AB5000">
            <w:pPr>
              <w:pStyle w:val="Corps1Zen"/>
              <w:spacing w:after="120"/>
              <w:ind w:left="-105"/>
              <w:rPr>
                <w:caps w:val="0"/>
              </w:rPr>
            </w:pPr>
            <w:r>
              <w:rPr>
                <w:caps w:val="0"/>
              </w:rPr>
              <w:t>Toutes prestations et nuit à bord.</w:t>
            </w:r>
          </w:p>
        </w:tc>
      </w:tr>
    </w:tbl>
    <w:p w14:paraId="351C45ED" w14:textId="77777777" w:rsidR="00262959" w:rsidRDefault="00262959" w:rsidP="00C52590">
      <w:pPr>
        <w:pStyle w:val="Corps1Zen"/>
      </w:pPr>
    </w:p>
    <w:p w14:paraId="18B36E57" w14:textId="77777777" w:rsidR="00262959" w:rsidRDefault="00C52590" w:rsidP="00C52590">
      <w:pPr>
        <w:pStyle w:val="datesprogramme"/>
        <w:rPr>
          <w:b/>
        </w:rPr>
      </w:pPr>
      <w:r>
        <w:rPr>
          <w:b/>
        </w:rPr>
        <w:t xml:space="preserve">Jour </w:t>
      </w:r>
      <w:proofErr w:type="gramStart"/>
      <w:r>
        <w:rPr>
          <w:b/>
        </w:rPr>
        <w:t>14 :</w:t>
      </w:r>
      <w:proofErr w:type="gramEnd"/>
      <w:r>
        <w:rPr>
          <w:b/>
        </w:rPr>
        <w:t xml:space="preserve"> PARIS</w:t>
      </w:r>
    </w:p>
    <w:p w14:paraId="369CBFE5" w14:textId="77777777" w:rsidR="00262959" w:rsidRDefault="0026295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2959" w14:paraId="15C764AB" w14:textId="77777777" w:rsidTr="0026295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A8830" w14:textId="77777777" w:rsidR="00262959" w:rsidRDefault="00C52590" w:rsidP="00AB5000">
            <w:pPr>
              <w:pStyle w:val="Corps1Zen"/>
              <w:spacing w:after="120"/>
              <w:ind w:left="-105"/>
              <w:rPr>
                <w:caps w:val="0"/>
              </w:rPr>
            </w:pPr>
            <w:r>
              <w:rPr>
                <w:b/>
                <w:caps w:val="0"/>
              </w:rPr>
              <w:t xml:space="preserve">Arrivée à Paris. </w:t>
            </w:r>
          </w:p>
        </w:tc>
      </w:tr>
      <w:tr w:rsidR="00262959" w14:paraId="14DFD1F2" w14:textId="77777777" w:rsidTr="00262959">
        <w:trPr>
          <w:cnfStyle w:val="000000100000" w:firstRow="0" w:lastRow="0" w:firstColumn="0" w:lastColumn="0" w:oddVBand="0" w:evenVBand="0" w:oddHBand="1" w:evenHBand="0" w:firstRowFirstColumn="0" w:firstRowLastColumn="0" w:lastRowFirstColumn="0" w:lastRowLastColumn="0"/>
        </w:trPr>
        <w:tc>
          <w:tcPr>
            <w:tcW w:w="10456" w:type="dxa"/>
          </w:tcPr>
          <w:p w14:paraId="1D6DB5B0" w14:textId="77777777" w:rsidR="00262959" w:rsidRDefault="00C52590" w:rsidP="00AB5000">
            <w:pPr>
              <w:pStyle w:val="Corps1Zen"/>
              <w:spacing w:after="120"/>
              <w:ind w:left="-105"/>
              <w:rPr>
                <w:caps w:val="0"/>
              </w:rPr>
            </w:pPr>
            <w:r>
              <w:rPr>
                <w:caps w:val="0"/>
              </w:rPr>
              <w:t>Fin de nos services.</w:t>
            </w:r>
          </w:p>
        </w:tc>
      </w:tr>
    </w:tbl>
    <w:p w14:paraId="6985DC72" w14:textId="77777777" w:rsidR="00262959" w:rsidRDefault="00262959" w:rsidP="00C52590">
      <w:pPr>
        <w:pStyle w:val="Corps1Zen"/>
      </w:pPr>
    </w:p>
    <w:p w14:paraId="4F66EFB5" w14:textId="43FE024D" w:rsidR="00262959" w:rsidRDefault="00262959"/>
    <w:sectPr w:rsidR="00262959" w:rsidSect="00F54D6F">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FC16" w14:textId="77777777" w:rsidR="005A6FAA" w:rsidRDefault="005A6FAA" w:rsidP="00C2463D">
      <w:pPr>
        <w:spacing w:after="0" w:line="240" w:lineRule="auto"/>
      </w:pPr>
      <w:r>
        <w:separator/>
      </w:r>
    </w:p>
  </w:endnote>
  <w:endnote w:type="continuationSeparator" w:id="0">
    <w:p w14:paraId="577AC576"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4512B6F4-3D1B-43FF-BE7D-43891D14EEA4}"/>
    <w:embedBold r:id="rId2" w:fontKey="{DB9F3372-7B4B-464C-9CF2-5A238A550E3A}"/>
  </w:font>
  <w:font w:name="FontAwesome">
    <w:altName w:val="Calibri"/>
    <w:charset w:val="00"/>
    <w:family w:val="auto"/>
    <w:pitch w:val="variable"/>
    <w:sig w:usb0="00000003" w:usb1="00000000" w:usb2="00000000" w:usb3="00000000" w:csb0="00000001" w:csb1="00000000"/>
    <w:embedRegular r:id="rId3" w:fontKey="{F0C2461A-92D7-4819-A823-1AB335875E90}"/>
    <w:embedBold r:id="rId4" w:fontKey="{AE3B9937-6843-4C92-99AC-B338CACBB19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0DBA686-A692-4F28-83B0-B1836979BE2F}"/>
    <w:embedBold r:id="rId6" w:fontKey="{B6B3A7C3-174A-4A09-9576-DC857305FB99}"/>
  </w:font>
  <w:font w:name="Roboto">
    <w:altName w:val="Arial"/>
    <w:charset w:val="00"/>
    <w:family w:val="auto"/>
    <w:pitch w:val="variable"/>
    <w:sig w:usb0="E00002FF" w:usb1="5000205B" w:usb2="00000020" w:usb3="00000000" w:csb0="0000019F" w:csb1="00000000"/>
    <w:embedRegular r:id="rId7" w:fontKey="{2A0C8E3D-0139-4481-90C6-2F100686DE38}"/>
    <w:embedBold r:id="rId8" w:fontKey="{FE828BB4-4DB4-4AD2-B377-DCCA2AAAEDE2}"/>
  </w:font>
  <w:font w:name="Open Sans Condensed">
    <w:altName w:val="Segoe UI"/>
    <w:charset w:val="00"/>
    <w:family w:val="swiss"/>
    <w:pitch w:val="variable"/>
    <w:sig w:usb0="E00002EF" w:usb1="4000205B" w:usb2="00000028" w:usb3="00000000" w:csb0="0000019F" w:csb1="00000000"/>
    <w:embedRegular r:id="rId9" w:fontKey="{B3EB81F9-8D08-4BAB-AD9D-8FE16CA70C64}"/>
  </w:font>
  <w:font w:name="Segoe UI">
    <w:panose1 w:val="020B0502040204020203"/>
    <w:charset w:val="00"/>
    <w:family w:val="swiss"/>
    <w:pitch w:val="variable"/>
    <w:sig w:usb0="E4002EFF" w:usb1="C000E47F" w:usb2="00000009" w:usb3="00000000" w:csb0="000001FF" w:csb1="00000000"/>
    <w:embedRegular r:id="rId10" w:fontKey="{47088D1D-324E-4368-A7A5-091AA776F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89EF" w14:textId="77777777" w:rsidR="00262959" w:rsidRDefault="00BE4ACD" w:rsidP="00D82DDE">
    <w:pPr>
      <w:pStyle w:val="dateetapes1"/>
      <w:jc w:val="center"/>
    </w:pPr>
    <w:r>
      <w:t>25 Boulevard des Martyrs Nantais de la Résistance – 44200 Nantes</w:t>
    </w:r>
  </w:p>
  <w:p w14:paraId="5900519E" w14:textId="77777777" w:rsidR="00262959"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2A35" w14:textId="77777777" w:rsidR="00262959" w:rsidRDefault="00BE4ACD" w:rsidP="00D82DDE">
    <w:pPr>
      <w:pStyle w:val="dateetapes1"/>
      <w:jc w:val="center"/>
    </w:pPr>
    <w:r>
      <w:t>25 Boulevard des Martyrs Nantais de la Résistance – 44200 Nantes</w:t>
    </w:r>
  </w:p>
  <w:p w14:paraId="72F419E7" w14:textId="77777777" w:rsidR="00262959"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C61E" w14:textId="77777777" w:rsidR="005A6FAA" w:rsidRDefault="005A6FAA" w:rsidP="00C2463D">
      <w:pPr>
        <w:spacing w:after="0" w:line="240" w:lineRule="auto"/>
      </w:pPr>
      <w:r>
        <w:separator/>
      </w:r>
    </w:p>
  </w:footnote>
  <w:footnote w:type="continuationSeparator" w:id="0">
    <w:p w14:paraId="044B53A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108487">
    <w:abstractNumId w:val="2"/>
  </w:num>
  <w:num w:numId="2" w16cid:durableId="1034842419">
    <w:abstractNumId w:val="0"/>
  </w:num>
  <w:num w:numId="3" w16cid:durableId="1426416571">
    <w:abstractNumId w:val="0"/>
  </w:num>
  <w:num w:numId="4" w16cid:durableId="906919463">
    <w:abstractNumId w:val="1"/>
  </w:num>
  <w:num w:numId="5" w16cid:durableId="1802727441">
    <w:abstractNumId w:val="0"/>
  </w:num>
  <w:num w:numId="6" w16cid:durableId="930746931">
    <w:abstractNumId w:val="0"/>
  </w:num>
  <w:num w:numId="7" w16cid:durableId="10971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2959"/>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08DD"/>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54D6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78B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C5ED-81F5-4BC0-A88A-8EE330E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1</Pages>
  <Words>1804</Words>
  <Characters>992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2-07-27T08:28:00Z</dcterms:modified>
</cp:coreProperties>
</file>